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730"/>
        <w:gridCol w:w="756"/>
        <w:gridCol w:w="132"/>
        <w:gridCol w:w="90"/>
        <w:gridCol w:w="90"/>
        <w:gridCol w:w="630"/>
        <w:gridCol w:w="540"/>
        <w:gridCol w:w="900"/>
        <w:gridCol w:w="900"/>
        <w:gridCol w:w="838"/>
        <w:gridCol w:w="1142"/>
        <w:gridCol w:w="450"/>
        <w:gridCol w:w="1530"/>
        <w:gridCol w:w="900"/>
        <w:gridCol w:w="90"/>
      </w:tblGrid>
      <w:tr w:rsidR="007E3136" w:rsidRPr="00BA62CA" w14:paraId="123F118F" w14:textId="77777777" w:rsidTr="00DD50FD">
        <w:trPr>
          <w:jc w:val="center"/>
        </w:trPr>
        <w:tc>
          <w:tcPr>
            <w:tcW w:w="1092" w:type="dxa"/>
            <w:gridSpan w:val="2"/>
            <w:shd w:val="clear" w:color="auto" w:fill="auto"/>
          </w:tcPr>
          <w:p w14:paraId="3377B0AC" w14:textId="77777777" w:rsidR="007E3136" w:rsidRPr="00BA62CA" w:rsidRDefault="007E3136" w:rsidP="007E3136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1E43FF4" wp14:editId="7C762BD5">
                  <wp:extent cx="67624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ctangle_logo_black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4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8" w:type="dxa"/>
            <w:gridSpan w:val="14"/>
            <w:shd w:val="clear" w:color="auto" w:fill="auto"/>
            <w:vAlign w:val="center"/>
          </w:tcPr>
          <w:p w14:paraId="11C18F21" w14:textId="77777777" w:rsidR="007E3136" w:rsidRPr="00FA2513" w:rsidRDefault="007E3136" w:rsidP="00DD50FD">
            <w:pPr>
              <w:jc w:val="center"/>
              <w:rPr>
                <w:b/>
                <w:bCs/>
                <w:sz w:val="32"/>
                <w:szCs w:val="32"/>
              </w:rPr>
            </w:pPr>
            <w:r w:rsidRPr="00FA2513">
              <w:rPr>
                <w:b/>
                <w:bCs/>
                <w:sz w:val="32"/>
                <w:szCs w:val="32"/>
              </w:rPr>
              <w:t>New Jersey Judiciary</w:t>
            </w:r>
          </w:p>
          <w:p w14:paraId="0B59E1FB" w14:textId="26E91F9A" w:rsidR="007E3136" w:rsidRPr="00166AD5" w:rsidRDefault="007E3136" w:rsidP="00DD50FD">
            <w:pPr>
              <w:jc w:val="center"/>
              <w:rPr>
                <w:sz w:val="40"/>
              </w:rPr>
            </w:pPr>
            <w:r w:rsidRPr="007E3136">
              <w:rPr>
                <w:b/>
                <w:bCs/>
                <w:sz w:val="40"/>
                <w:szCs w:val="40"/>
              </w:rPr>
              <w:t>Resource Family Information Form</w:t>
            </w:r>
          </w:p>
        </w:tc>
      </w:tr>
      <w:tr w:rsidR="004E604A" w:rsidRPr="00BA62CA" w14:paraId="1AD08DE2" w14:textId="77777777" w:rsidTr="00166AD5">
        <w:trPr>
          <w:jc w:val="center"/>
        </w:trPr>
        <w:tc>
          <w:tcPr>
            <w:tcW w:w="1008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B0F95F5" w14:textId="77777777" w:rsidR="00DD50FD" w:rsidRPr="00FA2513" w:rsidRDefault="00DD50FD" w:rsidP="00DD50FD">
            <w:pPr>
              <w:jc w:val="center"/>
              <w:rPr>
                <w:sz w:val="28"/>
                <w:szCs w:val="28"/>
              </w:rPr>
            </w:pPr>
            <w:r w:rsidRPr="00FA2513">
              <w:rPr>
                <w:sz w:val="28"/>
                <w:szCs w:val="28"/>
              </w:rPr>
              <w:t xml:space="preserve">This form may be faxed to </w:t>
            </w:r>
            <w:r w:rsidRPr="00FA2513">
              <w:rPr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bookmarkStart w:id="0" w:name="Text1"/>
            <w:r w:rsidRPr="00FA2513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FA2513">
              <w:rPr>
                <w:sz w:val="28"/>
                <w:szCs w:val="28"/>
                <w:u w:val="single"/>
              </w:rPr>
            </w:r>
            <w:r w:rsidRPr="00FA2513">
              <w:rPr>
                <w:sz w:val="28"/>
                <w:szCs w:val="28"/>
                <w:u w:val="single"/>
              </w:rPr>
              <w:fldChar w:fldCharType="separate"/>
            </w:r>
            <w:r w:rsidRPr="00FA2513">
              <w:rPr>
                <w:noProof/>
                <w:sz w:val="28"/>
                <w:szCs w:val="28"/>
                <w:u w:val="single"/>
              </w:rPr>
              <w:t xml:space="preserve">                                   </w:t>
            </w:r>
            <w:r w:rsidRPr="00FA2513">
              <w:rPr>
                <w:sz w:val="28"/>
                <w:szCs w:val="28"/>
                <w:u w:val="single"/>
              </w:rPr>
              <w:fldChar w:fldCharType="end"/>
            </w:r>
            <w:bookmarkEnd w:id="0"/>
            <w:r w:rsidRPr="00FA2513">
              <w:rPr>
                <w:sz w:val="28"/>
                <w:szCs w:val="28"/>
                <w:u w:val="single"/>
              </w:rPr>
              <w:t> </w:t>
            </w:r>
          </w:p>
          <w:p w14:paraId="18915758" w14:textId="2FF8B72A" w:rsidR="004E604A" w:rsidRPr="00166AD5" w:rsidRDefault="00DD50FD" w:rsidP="006E1AC6">
            <w:pPr>
              <w:spacing w:after="120"/>
              <w:jc w:val="center"/>
              <w:rPr>
                <w:sz w:val="20"/>
              </w:rPr>
            </w:pPr>
            <w:r w:rsidRPr="00FA2513">
              <w:rPr>
                <w:sz w:val="28"/>
                <w:szCs w:val="28"/>
              </w:rPr>
              <w:t xml:space="preserve">or mailed to </w:t>
            </w:r>
            <w:r w:rsidRPr="00FA2513">
              <w:rPr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Pr="00FA2513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FA2513">
              <w:rPr>
                <w:sz w:val="28"/>
                <w:szCs w:val="28"/>
                <w:u w:val="single"/>
              </w:rPr>
            </w:r>
            <w:r w:rsidRPr="00FA2513">
              <w:rPr>
                <w:sz w:val="28"/>
                <w:szCs w:val="28"/>
                <w:u w:val="single"/>
              </w:rPr>
              <w:fldChar w:fldCharType="separate"/>
            </w:r>
            <w:r w:rsidRPr="00FA2513">
              <w:rPr>
                <w:noProof/>
                <w:sz w:val="28"/>
                <w:szCs w:val="28"/>
                <w:u w:val="single"/>
              </w:rPr>
              <w:t xml:space="preserve">                                                                         </w:t>
            </w:r>
            <w:r w:rsidRPr="00FA2513">
              <w:rPr>
                <w:sz w:val="28"/>
                <w:szCs w:val="28"/>
                <w:u w:val="single"/>
              </w:rPr>
              <w:fldChar w:fldCharType="end"/>
            </w:r>
            <w:r w:rsidRPr="00FA2513">
              <w:rPr>
                <w:sz w:val="28"/>
                <w:szCs w:val="28"/>
                <w:u w:val="single"/>
              </w:rPr>
              <w:t> </w:t>
            </w:r>
          </w:p>
        </w:tc>
      </w:tr>
      <w:tr w:rsidR="00AF3C9E" w:rsidRPr="00AF3C9E" w14:paraId="1E9933DC" w14:textId="77777777" w:rsidTr="00166AD5">
        <w:trPr>
          <w:jc w:val="center"/>
        </w:trPr>
        <w:tc>
          <w:tcPr>
            <w:tcW w:w="1008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FD272" w14:textId="7193062C" w:rsidR="00AF3C9E" w:rsidRPr="00FA2513" w:rsidRDefault="004E604A" w:rsidP="00166AD5">
            <w:pPr>
              <w:spacing w:before="240" w:after="120"/>
              <w:jc w:val="center"/>
              <w:rPr>
                <w:sz w:val="28"/>
                <w:szCs w:val="28"/>
              </w:rPr>
            </w:pPr>
            <w:r w:rsidRPr="00FA2513">
              <w:rPr>
                <w:b/>
                <w:bCs/>
                <w:sz w:val="28"/>
                <w:szCs w:val="28"/>
              </w:rPr>
              <w:t>To the resource family memb</w:t>
            </w:r>
            <w:r w:rsidR="00AF3C9E" w:rsidRPr="00FA2513">
              <w:rPr>
                <w:b/>
                <w:bCs/>
                <w:sz w:val="28"/>
                <w:szCs w:val="28"/>
              </w:rPr>
              <w:t>er/foster parent of the child:</w:t>
            </w:r>
          </w:p>
        </w:tc>
      </w:tr>
      <w:tr w:rsidR="00AF3C9E" w:rsidRPr="00AF3C9E" w14:paraId="7418B5C7" w14:textId="77777777" w:rsidTr="00166AD5">
        <w:trPr>
          <w:jc w:val="center"/>
        </w:trPr>
        <w:tc>
          <w:tcPr>
            <w:tcW w:w="1008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4D98" w14:textId="60ADB1E6" w:rsidR="00AF3C9E" w:rsidRPr="00FA2513" w:rsidRDefault="00AF3C9E" w:rsidP="00E971D0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FA2513">
              <w:rPr>
                <w:b/>
                <w:bCs/>
                <w:sz w:val="28"/>
                <w:szCs w:val="28"/>
              </w:rPr>
              <w:t xml:space="preserve">Completing this form </w:t>
            </w:r>
            <w:r w:rsidR="00D14EE0" w:rsidRPr="00FA2513">
              <w:rPr>
                <w:b/>
                <w:bCs/>
                <w:sz w:val="28"/>
                <w:szCs w:val="28"/>
              </w:rPr>
              <w:t xml:space="preserve">can </w:t>
            </w:r>
            <w:r w:rsidRPr="00FA2513">
              <w:rPr>
                <w:b/>
                <w:bCs/>
                <w:sz w:val="28"/>
                <w:szCs w:val="28"/>
              </w:rPr>
              <w:t xml:space="preserve">be helpful to the </w:t>
            </w:r>
            <w:r w:rsidR="00DB0C2C" w:rsidRPr="00FA2513">
              <w:rPr>
                <w:b/>
                <w:bCs/>
                <w:sz w:val="28"/>
                <w:szCs w:val="28"/>
              </w:rPr>
              <w:t>judge</w:t>
            </w:r>
            <w:r w:rsidRPr="00FA2513">
              <w:rPr>
                <w:b/>
                <w:bCs/>
                <w:sz w:val="28"/>
                <w:szCs w:val="28"/>
              </w:rPr>
              <w:t xml:space="preserve">. </w:t>
            </w:r>
            <w:r w:rsidR="00821927" w:rsidRPr="00FA2513">
              <w:rPr>
                <w:b/>
                <w:bCs/>
                <w:sz w:val="28"/>
                <w:szCs w:val="28"/>
              </w:rPr>
              <w:t xml:space="preserve"> </w:t>
            </w:r>
            <w:r w:rsidR="00DB0C2C" w:rsidRPr="00FA2513">
              <w:rPr>
                <w:b/>
                <w:bCs/>
                <w:sz w:val="28"/>
                <w:szCs w:val="28"/>
              </w:rPr>
              <w:t xml:space="preserve">This is a </w:t>
            </w:r>
            <w:r w:rsidR="00DB0C2C" w:rsidRPr="00FA2513">
              <w:rPr>
                <w:b/>
                <w:bCs/>
                <w:sz w:val="28"/>
                <w:szCs w:val="28"/>
                <w:u w:val="single"/>
              </w:rPr>
              <w:t>confidential</w:t>
            </w:r>
            <w:r w:rsidR="00DB0C2C" w:rsidRPr="00FA2513">
              <w:rPr>
                <w:b/>
                <w:bCs/>
                <w:sz w:val="28"/>
                <w:szCs w:val="28"/>
              </w:rPr>
              <w:t xml:space="preserve"> </w:t>
            </w:r>
            <w:r w:rsidR="008F567E" w:rsidRPr="00FA2513">
              <w:rPr>
                <w:b/>
                <w:bCs/>
                <w:sz w:val="28"/>
                <w:szCs w:val="28"/>
              </w:rPr>
              <w:t>document</w:t>
            </w:r>
            <w:r w:rsidR="00DB0C2C" w:rsidRPr="00FA2513">
              <w:rPr>
                <w:b/>
                <w:bCs/>
                <w:sz w:val="28"/>
                <w:szCs w:val="28"/>
              </w:rPr>
              <w:t xml:space="preserve">, </w:t>
            </w:r>
            <w:r w:rsidR="0050328C" w:rsidRPr="00FA2513">
              <w:rPr>
                <w:b/>
                <w:bCs/>
                <w:sz w:val="28"/>
                <w:szCs w:val="28"/>
              </w:rPr>
              <w:t>but</w:t>
            </w:r>
            <w:r w:rsidR="00DB0C2C" w:rsidRPr="00FA2513">
              <w:rPr>
                <w:b/>
                <w:bCs/>
                <w:sz w:val="28"/>
                <w:szCs w:val="28"/>
              </w:rPr>
              <w:t xml:space="preserve"> the information on this form will be shared with the parties </w:t>
            </w:r>
            <w:r w:rsidR="00072A6B" w:rsidRPr="00FA2513">
              <w:rPr>
                <w:b/>
                <w:bCs/>
                <w:sz w:val="28"/>
                <w:szCs w:val="28"/>
              </w:rPr>
              <w:t>(</w:t>
            </w:r>
            <w:r w:rsidR="00DB0C2C" w:rsidRPr="00FA2513">
              <w:rPr>
                <w:b/>
                <w:bCs/>
                <w:sz w:val="28"/>
                <w:szCs w:val="28"/>
              </w:rPr>
              <w:t>DCP</w:t>
            </w:r>
            <w:r w:rsidR="00072A6B" w:rsidRPr="00FA2513">
              <w:rPr>
                <w:b/>
                <w:bCs/>
                <w:sz w:val="28"/>
                <w:szCs w:val="28"/>
              </w:rPr>
              <w:t>&amp;</w:t>
            </w:r>
            <w:r w:rsidR="00DB0C2C" w:rsidRPr="00FA2513">
              <w:rPr>
                <w:b/>
                <w:bCs/>
                <w:sz w:val="28"/>
                <w:szCs w:val="28"/>
              </w:rPr>
              <w:t>P, the parents through their attorney and the child through his/her law guardian</w:t>
            </w:r>
            <w:r w:rsidR="00072A6B" w:rsidRPr="00FA2513">
              <w:rPr>
                <w:b/>
                <w:bCs/>
                <w:sz w:val="28"/>
                <w:szCs w:val="28"/>
              </w:rPr>
              <w:t>)</w:t>
            </w:r>
            <w:r w:rsidR="00DB0C2C" w:rsidRPr="00FA2513">
              <w:rPr>
                <w:b/>
                <w:bCs/>
                <w:sz w:val="28"/>
                <w:szCs w:val="28"/>
              </w:rPr>
              <w:t>.</w:t>
            </w:r>
            <w:r w:rsidR="00E971D0">
              <w:rPr>
                <w:b/>
                <w:bCs/>
                <w:sz w:val="28"/>
                <w:szCs w:val="28"/>
              </w:rPr>
              <w:br/>
            </w:r>
            <w:r w:rsidR="00DB0C2C" w:rsidRPr="00FA2513">
              <w:rPr>
                <w:b/>
                <w:bCs/>
                <w:sz w:val="28"/>
                <w:szCs w:val="28"/>
              </w:rPr>
              <w:t>It will not be shared with anyone else.</w:t>
            </w:r>
          </w:p>
        </w:tc>
      </w:tr>
      <w:tr w:rsidR="00AF3C9E" w:rsidRPr="00AF3C9E" w14:paraId="44DB8124" w14:textId="77777777" w:rsidTr="00166AD5">
        <w:trPr>
          <w:jc w:val="center"/>
        </w:trPr>
        <w:tc>
          <w:tcPr>
            <w:tcW w:w="1008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73029358" w14:textId="4CD0B08C" w:rsidR="00AF3C9E" w:rsidRPr="00FA2513" w:rsidRDefault="00AF3C9E" w:rsidP="00E971D0">
            <w:pPr>
              <w:spacing w:after="240"/>
              <w:rPr>
                <w:b/>
                <w:sz w:val="28"/>
                <w:szCs w:val="28"/>
              </w:rPr>
            </w:pPr>
            <w:r w:rsidRPr="00FA2513">
              <w:rPr>
                <w:b/>
                <w:bCs/>
                <w:sz w:val="28"/>
                <w:szCs w:val="28"/>
              </w:rPr>
              <w:t xml:space="preserve">Please print clearly in ink and submit the form, to the address provided, at least </w:t>
            </w:r>
            <w:r w:rsidR="00693F31">
              <w:rPr>
                <w:b/>
                <w:bCs/>
                <w:sz w:val="28"/>
                <w:szCs w:val="28"/>
              </w:rPr>
              <w:br/>
            </w:r>
            <w:r w:rsidRPr="00FA2513">
              <w:rPr>
                <w:b/>
                <w:bCs/>
                <w:sz w:val="28"/>
                <w:szCs w:val="28"/>
              </w:rPr>
              <w:t>7 days prior to the scheduled court hearing.</w:t>
            </w:r>
          </w:p>
        </w:tc>
      </w:tr>
      <w:tr w:rsidR="00AF3C9E" w:rsidRPr="00BA62CA" w14:paraId="33826757" w14:textId="77777777" w:rsidTr="00FA2513">
        <w:trPr>
          <w:jc w:val="center"/>
        </w:trPr>
        <w:tc>
          <w:tcPr>
            <w:tcW w:w="2070" w:type="dxa"/>
            <w:gridSpan w:val="5"/>
            <w:shd w:val="clear" w:color="auto" w:fill="auto"/>
          </w:tcPr>
          <w:p w14:paraId="33F62AC1" w14:textId="77777777" w:rsidR="00AF3C9E" w:rsidRPr="00FA2513" w:rsidRDefault="00AF3C9E" w:rsidP="0049078B">
            <w:pPr>
              <w:rPr>
                <w:b/>
                <w:sz w:val="28"/>
                <w:szCs w:val="28"/>
              </w:rPr>
            </w:pPr>
            <w:r w:rsidRPr="00FA2513">
              <w:rPr>
                <w:b/>
                <w:sz w:val="28"/>
                <w:szCs w:val="28"/>
              </w:rPr>
              <w:t>Docket Number</w:t>
            </w:r>
          </w:p>
        </w:tc>
        <w:tc>
          <w:tcPr>
            <w:tcW w:w="3060" w:type="dxa"/>
            <w:gridSpan w:val="5"/>
            <w:shd w:val="clear" w:color="auto" w:fill="auto"/>
          </w:tcPr>
          <w:p w14:paraId="05D2FE71" w14:textId="77777777" w:rsidR="00AF3C9E" w:rsidRPr="00FA2513" w:rsidRDefault="00AF3C9E" w:rsidP="00AF3C9E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14:paraId="0A77DDBE" w14:textId="77777777" w:rsidR="00AF3C9E" w:rsidRPr="00FA2513" w:rsidRDefault="00AF3C9E" w:rsidP="0049078B">
            <w:pPr>
              <w:rPr>
                <w:sz w:val="28"/>
                <w:szCs w:val="28"/>
              </w:rPr>
            </w:pPr>
          </w:p>
        </w:tc>
      </w:tr>
      <w:tr w:rsidR="000576C8" w:rsidRPr="00BA62CA" w14:paraId="6036A48D" w14:textId="77777777" w:rsidTr="00FA2513">
        <w:trPr>
          <w:jc w:val="center"/>
        </w:trPr>
        <w:tc>
          <w:tcPr>
            <w:tcW w:w="362" w:type="dxa"/>
            <w:shd w:val="clear" w:color="auto" w:fill="auto"/>
            <w:vAlign w:val="bottom"/>
          </w:tcPr>
          <w:p w14:paraId="2CC3399E" w14:textId="77777777" w:rsidR="004E604A" w:rsidRPr="00FA2513" w:rsidRDefault="004E604A" w:rsidP="0049078B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FA251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618" w:type="dxa"/>
            <w:gridSpan w:val="3"/>
            <w:shd w:val="clear" w:color="auto" w:fill="auto"/>
            <w:vAlign w:val="bottom"/>
          </w:tcPr>
          <w:p w14:paraId="5886210A" w14:textId="77777777" w:rsidR="004E604A" w:rsidRPr="00FA2513" w:rsidRDefault="004E604A" w:rsidP="0049078B">
            <w:pPr>
              <w:spacing w:before="240"/>
              <w:rPr>
                <w:sz w:val="28"/>
                <w:szCs w:val="28"/>
              </w:rPr>
            </w:pPr>
            <w:r w:rsidRPr="00FA2513">
              <w:rPr>
                <w:sz w:val="28"/>
                <w:szCs w:val="28"/>
              </w:rPr>
              <w:t>Child’s name:</w:t>
            </w:r>
          </w:p>
        </w:tc>
        <w:tc>
          <w:tcPr>
            <w:tcW w:w="5580" w:type="dxa"/>
            <w:gridSpan w:val="9"/>
            <w:shd w:val="clear" w:color="auto" w:fill="auto"/>
            <w:vAlign w:val="bottom"/>
          </w:tcPr>
          <w:p w14:paraId="2CAE50C7" w14:textId="5865E500" w:rsidR="004E604A" w:rsidRPr="00FA2513" w:rsidRDefault="004E604A" w:rsidP="00FA2513">
            <w:pPr>
              <w:pBdr>
                <w:bottom w:val="single" w:sz="4" w:space="1" w:color="auto"/>
              </w:pBdr>
              <w:spacing w:before="240"/>
              <w:ind w:right="144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365DBB75" w14:textId="77777777" w:rsidR="004E604A" w:rsidRPr="00FA2513" w:rsidRDefault="004E604A" w:rsidP="0049078B">
            <w:pPr>
              <w:spacing w:before="240"/>
              <w:rPr>
                <w:sz w:val="28"/>
                <w:szCs w:val="28"/>
              </w:rPr>
            </w:pPr>
            <w:r w:rsidRPr="00FA2513">
              <w:rPr>
                <w:sz w:val="28"/>
                <w:szCs w:val="28"/>
              </w:rPr>
              <w:t>Child’s age: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44ED5730" w14:textId="77777777" w:rsidR="004E604A" w:rsidRPr="00FA2513" w:rsidRDefault="004E604A" w:rsidP="0049078B">
            <w:pPr>
              <w:pBdr>
                <w:bottom w:val="single" w:sz="4" w:space="1" w:color="auto"/>
              </w:pBdr>
              <w:spacing w:before="240"/>
              <w:rPr>
                <w:sz w:val="28"/>
                <w:szCs w:val="28"/>
              </w:rPr>
            </w:pPr>
          </w:p>
        </w:tc>
      </w:tr>
      <w:tr w:rsidR="004E604A" w:rsidRPr="00BA62CA" w14:paraId="1C2205E4" w14:textId="77777777" w:rsidTr="00FA2513">
        <w:trPr>
          <w:jc w:val="center"/>
        </w:trPr>
        <w:tc>
          <w:tcPr>
            <w:tcW w:w="362" w:type="dxa"/>
            <w:shd w:val="clear" w:color="auto" w:fill="auto"/>
            <w:vAlign w:val="bottom"/>
          </w:tcPr>
          <w:p w14:paraId="2B53A671" w14:textId="77777777" w:rsidR="004E604A" w:rsidRPr="00FA2513" w:rsidRDefault="004E604A" w:rsidP="00166AD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28" w:type="dxa"/>
            <w:gridSpan w:val="6"/>
            <w:shd w:val="clear" w:color="auto" w:fill="auto"/>
            <w:vAlign w:val="bottom"/>
          </w:tcPr>
          <w:p w14:paraId="43250223" w14:textId="77777777" w:rsidR="004E604A" w:rsidRPr="00FA2513" w:rsidRDefault="004E604A" w:rsidP="00166AD5">
            <w:pPr>
              <w:spacing w:before="120"/>
              <w:rPr>
                <w:sz w:val="28"/>
                <w:szCs w:val="28"/>
              </w:rPr>
            </w:pPr>
            <w:r w:rsidRPr="00FA2513">
              <w:rPr>
                <w:sz w:val="28"/>
                <w:szCs w:val="28"/>
              </w:rPr>
              <w:t>Child’s date of birth: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7DCFBE52" w14:textId="77777777" w:rsidR="004E604A" w:rsidRPr="00FA2513" w:rsidRDefault="004E604A" w:rsidP="0049078B">
            <w:pPr>
              <w:pBdr>
                <w:bottom w:val="single" w:sz="4" w:space="1" w:color="auto"/>
              </w:pBdr>
              <w:spacing w:before="120"/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7"/>
            <w:shd w:val="clear" w:color="auto" w:fill="auto"/>
            <w:vAlign w:val="bottom"/>
          </w:tcPr>
          <w:p w14:paraId="25C5462D" w14:textId="77777777" w:rsidR="004E604A" w:rsidRPr="00FA2513" w:rsidRDefault="004E604A" w:rsidP="0049078B">
            <w:pPr>
              <w:spacing w:before="120"/>
              <w:rPr>
                <w:sz w:val="28"/>
                <w:szCs w:val="28"/>
              </w:rPr>
            </w:pPr>
          </w:p>
        </w:tc>
      </w:tr>
      <w:tr w:rsidR="00F4657D" w:rsidRPr="00BA62CA" w14:paraId="24BAF151" w14:textId="77777777" w:rsidTr="00DD50FD">
        <w:trPr>
          <w:jc w:val="center"/>
        </w:trPr>
        <w:tc>
          <w:tcPr>
            <w:tcW w:w="362" w:type="dxa"/>
            <w:shd w:val="clear" w:color="auto" w:fill="auto"/>
            <w:vAlign w:val="bottom"/>
          </w:tcPr>
          <w:p w14:paraId="085B84FE" w14:textId="77777777" w:rsidR="00F4657D" w:rsidRPr="00FA2513" w:rsidRDefault="00F4657D" w:rsidP="0049078B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FA251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18" w:type="dxa"/>
            <w:gridSpan w:val="15"/>
            <w:shd w:val="clear" w:color="auto" w:fill="auto"/>
            <w:vAlign w:val="bottom"/>
          </w:tcPr>
          <w:p w14:paraId="3A09CAEE" w14:textId="77777777" w:rsidR="00F4657D" w:rsidRPr="00FA2513" w:rsidRDefault="00F4657D" w:rsidP="00D02977">
            <w:pPr>
              <w:spacing w:before="240"/>
              <w:rPr>
                <w:sz w:val="28"/>
                <w:szCs w:val="28"/>
              </w:rPr>
            </w:pPr>
            <w:r w:rsidRPr="00FA2513">
              <w:rPr>
                <w:sz w:val="28"/>
                <w:szCs w:val="28"/>
              </w:rPr>
              <w:t xml:space="preserve">The child has been living in my home for </w:t>
            </w:r>
            <w:r w:rsidRPr="00FA2513">
              <w:rPr>
                <w:sz w:val="28"/>
                <w:szCs w:val="2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2513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FA2513">
              <w:rPr>
                <w:sz w:val="28"/>
                <w:szCs w:val="28"/>
                <w:u w:val="single"/>
              </w:rPr>
            </w:r>
            <w:r w:rsidRPr="00FA2513">
              <w:rPr>
                <w:sz w:val="28"/>
                <w:szCs w:val="28"/>
                <w:u w:val="single"/>
              </w:rPr>
              <w:fldChar w:fldCharType="separate"/>
            </w:r>
            <w:r w:rsidRPr="00FA2513">
              <w:rPr>
                <w:noProof/>
                <w:sz w:val="28"/>
                <w:szCs w:val="28"/>
                <w:u w:val="single"/>
              </w:rPr>
              <w:t> </w:t>
            </w:r>
            <w:r w:rsidRPr="00FA2513">
              <w:rPr>
                <w:noProof/>
                <w:sz w:val="28"/>
                <w:szCs w:val="28"/>
                <w:u w:val="single"/>
              </w:rPr>
              <w:t> </w:t>
            </w:r>
            <w:r w:rsidRPr="00FA2513">
              <w:rPr>
                <w:noProof/>
                <w:sz w:val="28"/>
                <w:szCs w:val="28"/>
                <w:u w:val="single"/>
              </w:rPr>
              <w:t> </w:t>
            </w:r>
            <w:r w:rsidRPr="00FA2513">
              <w:rPr>
                <w:noProof/>
                <w:sz w:val="28"/>
                <w:szCs w:val="28"/>
                <w:u w:val="single"/>
              </w:rPr>
              <w:t> </w:t>
            </w:r>
            <w:r w:rsidRPr="00FA2513">
              <w:rPr>
                <w:noProof/>
                <w:sz w:val="28"/>
                <w:szCs w:val="28"/>
                <w:u w:val="single"/>
              </w:rPr>
              <w:t> </w:t>
            </w:r>
            <w:r w:rsidRPr="00FA2513">
              <w:rPr>
                <w:sz w:val="28"/>
                <w:szCs w:val="28"/>
                <w:u w:val="single"/>
              </w:rPr>
              <w:fldChar w:fldCharType="end"/>
            </w:r>
            <w:r w:rsidRPr="00FA2513">
              <w:rPr>
                <w:sz w:val="28"/>
                <w:szCs w:val="28"/>
              </w:rPr>
              <w:t xml:space="preserve"> years and </w:t>
            </w:r>
            <w:r w:rsidRPr="00FA2513">
              <w:rPr>
                <w:sz w:val="28"/>
                <w:szCs w:val="2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2513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FA2513">
              <w:rPr>
                <w:sz w:val="28"/>
                <w:szCs w:val="28"/>
                <w:u w:val="single"/>
              </w:rPr>
            </w:r>
            <w:r w:rsidRPr="00FA2513">
              <w:rPr>
                <w:sz w:val="28"/>
                <w:szCs w:val="28"/>
                <w:u w:val="single"/>
              </w:rPr>
              <w:fldChar w:fldCharType="separate"/>
            </w:r>
            <w:r w:rsidRPr="00FA2513">
              <w:rPr>
                <w:noProof/>
                <w:sz w:val="28"/>
                <w:szCs w:val="28"/>
                <w:u w:val="single"/>
              </w:rPr>
              <w:t> </w:t>
            </w:r>
            <w:r w:rsidRPr="00FA2513">
              <w:rPr>
                <w:noProof/>
                <w:sz w:val="28"/>
                <w:szCs w:val="28"/>
                <w:u w:val="single"/>
              </w:rPr>
              <w:t> </w:t>
            </w:r>
            <w:r w:rsidRPr="00FA2513">
              <w:rPr>
                <w:noProof/>
                <w:sz w:val="28"/>
                <w:szCs w:val="28"/>
                <w:u w:val="single"/>
              </w:rPr>
              <w:t> </w:t>
            </w:r>
            <w:r w:rsidRPr="00FA2513">
              <w:rPr>
                <w:noProof/>
                <w:sz w:val="28"/>
                <w:szCs w:val="28"/>
                <w:u w:val="single"/>
              </w:rPr>
              <w:t> </w:t>
            </w:r>
            <w:r w:rsidRPr="00FA2513">
              <w:rPr>
                <w:noProof/>
                <w:sz w:val="28"/>
                <w:szCs w:val="28"/>
                <w:u w:val="single"/>
              </w:rPr>
              <w:t> </w:t>
            </w:r>
            <w:r w:rsidRPr="00FA2513">
              <w:rPr>
                <w:sz w:val="28"/>
                <w:szCs w:val="28"/>
                <w:u w:val="single"/>
              </w:rPr>
              <w:fldChar w:fldCharType="end"/>
            </w:r>
            <w:r w:rsidRPr="00FA2513">
              <w:rPr>
                <w:sz w:val="28"/>
                <w:szCs w:val="28"/>
              </w:rPr>
              <w:t xml:space="preserve"> months.</w:t>
            </w:r>
          </w:p>
        </w:tc>
      </w:tr>
      <w:tr w:rsidR="006C1DAA" w:rsidRPr="00BA62CA" w14:paraId="69E5916B" w14:textId="77777777" w:rsidTr="00FA2513">
        <w:trPr>
          <w:jc w:val="center"/>
        </w:trPr>
        <w:tc>
          <w:tcPr>
            <w:tcW w:w="362" w:type="dxa"/>
            <w:shd w:val="clear" w:color="auto" w:fill="auto"/>
            <w:vAlign w:val="bottom"/>
          </w:tcPr>
          <w:p w14:paraId="0C154E6A" w14:textId="77777777" w:rsidR="006C1DAA" w:rsidRPr="00FA2513" w:rsidRDefault="006C1DAA" w:rsidP="00166AD5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FA251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748" w:type="dxa"/>
            <w:gridSpan w:val="11"/>
            <w:shd w:val="clear" w:color="auto" w:fill="auto"/>
            <w:vAlign w:val="bottom"/>
          </w:tcPr>
          <w:p w14:paraId="286DE3D1" w14:textId="77777777" w:rsidR="006C1DAA" w:rsidRPr="00FA2513" w:rsidRDefault="006C1DAA" w:rsidP="00166AD5">
            <w:pPr>
              <w:spacing w:before="240"/>
              <w:rPr>
                <w:sz w:val="28"/>
                <w:szCs w:val="28"/>
              </w:rPr>
            </w:pPr>
            <w:r w:rsidRPr="00FA2513">
              <w:rPr>
                <w:sz w:val="28"/>
                <w:szCs w:val="28"/>
              </w:rPr>
              <w:t>How often do you have contact with the Division Worker?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1AC9A251" w14:textId="39CC0081" w:rsidR="006C1DAA" w:rsidRPr="00FA2513" w:rsidRDefault="006C1DAA" w:rsidP="00166AD5">
            <w:pPr>
              <w:pBdr>
                <w:bottom w:val="single" w:sz="4" w:space="1" w:color="auto"/>
              </w:pBdr>
              <w:spacing w:before="240"/>
              <w:rPr>
                <w:sz w:val="28"/>
                <w:szCs w:val="28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14:paraId="4464CBA7" w14:textId="77777777" w:rsidR="006C1DAA" w:rsidRPr="00FA2513" w:rsidRDefault="006C1DAA" w:rsidP="0049078B">
            <w:pPr>
              <w:spacing w:before="240"/>
              <w:rPr>
                <w:sz w:val="28"/>
                <w:szCs w:val="28"/>
              </w:rPr>
            </w:pPr>
          </w:p>
        </w:tc>
      </w:tr>
      <w:tr w:rsidR="004E604A" w:rsidRPr="00BA62CA" w14:paraId="7B1AAC75" w14:textId="77777777" w:rsidTr="00FA2513">
        <w:trPr>
          <w:jc w:val="center"/>
        </w:trPr>
        <w:tc>
          <w:tcPr>
            <w:tcW w:w="362" w:type="dxa"/>
            <w:shd w:val="clear" w:color="auto" w:fill="auto"/>
            <w:vAlign w:val="bottom"/>
          </w:tcPr>
          <w:p w14:paraId="2708A837" w14:textId="77777777" w:rsidR="004E604A" w:rsidRPr="00FA2513" w:rsidRDefault="004E604A" w:rsidP="00166AD5">
            <w:pPr>
              <w:spacing w:before="480"/>
              <w:rPr>
                <w:sz w:val="28"/>
                <w:szCs w:val="28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14:paraId="122A0081" w14:textId="77777777" w:rsidR="004E604A" w:rsidRPr="00FA2513" w:rsidRDefault="004E604A" w:rsidP="00FA2513">
            <w:pPr>
              <w:pBdr>
                <w:bottom w:val="single" w:sz="4" w:space="1" w:color="auto"/>
              </w:pBd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7920" w:type="dxa"/>
            <w:gridSpan w:val="10"/>
            <w:shd w:val="clear" w:color="auto" w:fill="auto"/>
            <w:vAlign w:val="bottom"/>
          </w:tcPr>
          <w:p w14:paraId="70620304" w14:textId="77777777" w:rsidR="004E604A" w:rsidRPr="00FA2513" w:rsidRDefault="004E604A" w:rsidP="00FA2513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4E604A" w:rsidRPr="00C26994" w14:paraId="0595BD4A" w14:textId="77777777" w:rsidTr="00FA2513">
        <w:trPr>
          <w:jc w:val="center"/>
        </w:trPr>
        <w:tc>
          <w:tcPr>
            <w:tcW w:w="362" w:type="dxa"/>
            <w:shd w:val="clear" w:color="auto" w:fill="auto"/>
            <w:vAlign w:val="bottom"/>
          </w:tcPr>
          <w:p w14:paraId="4956F605" w14:textId="77777777" w:rsidR="004E604A" w:rsidRPr="00FA2513" w:rsidRDefault="004E604A" w:rsidP="0049078B">
            <w:pPr>
              <w:rPr>
                <w:sz w:val="28"/>
                <w:szCs w:val="28"/>
              </w:rPr>
            </w:pPr>
          </w:p>
        </w:tc>
        <w:tc>
          <w:tcPr>
            <w:tcW w:w="2968" w:type="dxa"/>
            <w:gridSpan w:val="7"/>
            <w:shd w:val="clear" w:color="auto" w:fill="auto"/>
            <w:vAlign w:val="bottom"/>
          </w:tcPr>
          <w:p w14:paraId="2828FEDA" w14:textId="1CD8BC30" w:rsidR="004E604A" w:rsidRPr="00FA2513" w:rsidRDefault="008A4CAA" w:rsidP="008F567E">
            <w:pPr>
              <w:rPr>
                <w:sz w:val="28"/>
                <w:szCs w:val="28"/>
              </w:rPr>
            </w:pPr>
            <w:r w:rsidRPr="00FA2513">
              <w:rPr>
                <w:sz w:val="28"/>
                <w:szCs w:val="28"/>
              </w:rPr>
              <w:t>Resource Parent</w:t>
            </w:r>
            <w:r w:rsidR="008F567E" w:rsidRPr="00FA2513">
              <w:rPr>
                <w:sz w:val="28"/>
                <w:szCs w:val="28"/>
              </w:rPr>
              <w:t>’</w:t>
            </w:r>
            <w:r w:rsidRPr="00FA2513">
              <w:rPr>
                <w:sz w:val="28"/>
                <w:szCs w:val="28"/>
              </w:rPr>
              <w:t>s</w:t>
            </w:r>
            <w:r w:rsidR="00834312" w:rsidRPr="00FA2513">
              <w:rPr>
                <w:sz w:val="28"/>
                <w:szCs w:val="28"/>
              </w:rPr>
              <w:t xml:space="preserve"> </w:t>
            </w:r>
            <w:r w:rsidR="00C26994" w:rsidRPr="00FA2513">
              <w:rPr>
                <w:sz w:val="28"/>
                <w:szCs w:val="28"/>
              </w:rPr>
              <w:t xml:space="preserve">Initials </w:t>
            </w:r>
          </w:p>
        </w:tc>
        <w:tc>
          <w:tcPr>
            <w:tcW w:w="6750" w:type="dxa"/>
            <w:gridSpan w:val="8"/>
            <w:shd w:val="clear" w:color="auto" w:fill="auto"/>
            <w:vAlign w:val="bottom"/>
          </w:tcPr>
          <w:p w14:paraId="47C5AD4A" w14:textId="77777777" w:rsidR="004E604A" w:rsidRPr="00FA2513" w:rsidRDefault="004E604A" w:rsidP="0049078B">
            <w:pPr>
              <w:rPr>
                <w:sz w:val="28"/>
                <w:szCs w:val="28"/>
              </w:rPr>
            </w:pPr>
          </w:p>
        </w:tc>
      </w:tr>
      <w:tr w:rsidR="004E604A" w:rsidRPr="00BA62CA" w14:paraId="2B9A2ECE" w14:textId="77777777" w:rsidTr="001734C3">
        <w:trPr>
          <w:jc w:val="center"/>
        </w:trPr>
        <w:tc>
          <w:tcPr>
            <w:tcW w:w="362" w:type="dxa"/>
            <w:shd w:val="clear" w:color="auto" w:fill="auto"/>
            <w:vAlign w:val="bottom"/>
          </w:tcPr>
          <w:p w14:paraId="5C8B6558" w14:textId="77777777" w:rsidR="004E604A" w:rsidRPr="00FA2513" w:rsidRDefault="004E604A" w:rsidP="00166AD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798" w:type="dxa"/>
            <w:gridSpan w:val="5"/>
            <w:shd w:val="clear" w:color="auto" w:fill="auto"/>
            <w:vAlign w:val="bottom"/>
          </w:tcPr>
          <w:p w14:paraId="6ABBDA46" w14:textId="6E5A1793" w:rsidR="004E604A" w:rsidRPr="00FA2513" w:rsidRDefault="004E604A" w:rsidP="00166AD5">
            <w:pPr>
              <w:pBdr>
                <w:bottom w:val="single" w:sz="4" w:space="1" w:color="auto"/>
              </w:pBdr>
              <w:spacing w:before="240"/>
              <w:rPr>
                <w:sz w:val="28"/>
                <w:szCs w:val="28"/>
              </w:rPr>
            </w:pPr>
          </w:p>
        </w:tc>
        <w:tc>
          <w:tcPr>
            <w:tcW w:w="3808" w:type="dxa"/>
            <w:gridSpan w:val="5"/>
            <w:shd w:val="clear" w:color="auto" w:fill="auto"/>
            <w:vAlign w:val="bottom"/>
          </w:tcPr>
          <w:p w14:paraId="43B1B28E" w14:textId="77777777" w:rsidR="004E604A" w:rsidRPr="00FA2513" w:rsidRDefault="004E604A" w:rsidP="00166AD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5"/>
            <w:shd w:val="clear" w:color="auto" w:fill="auto"/>
            <w:vAlign w:val="bottom"/>
          </w:tcPr>
          <w:p w14:paraId="131BC67C" w14:textId="77777777" w:rsidR="004E604A" w:rsidRPr="00FA2513" w:rsidRDefault="004E604A" w:rsidP="0049078B">
            <w:pPr>
              <w:spacing w:before="240"/>
              <w:rPr>
                <w:sz w:val="28"/>
                <w:szCs w:val="28"/>
              </w:rPr>
            </w:pPr>
          </w:p>
        </w:tc>
      </w:tr>
      <w:tr w:rsidR="004E604A" w:rsidRPr="00BA62CA" w14:paraId="6F19EBB2" w14:textId="77777777" w:rsidTr="00DD50FD">
        <w:trPr>
          <w:jc w:val="center"/>
        </w:trPr>
        <w:tc>
          <w:tcPr>
            <w:tcW w:w="362" w:type="dxa"/>
            <w:shd w:val="clear" w:color="auto" w:fill="auto"/>
            <w:vAlign w:val="bottom"/>
          </w:tcPr>
          <w:p w14:paraId="550271AC" w14:textId="77777777" w:rsidR="004E604A" w:rsidRPr="00FA2513" w:rsidRDefault="004E604A" w:rsidP="0049078B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14:paraId="59CFAF58" w14:textId="77777777" w:rsidR="004E604A" w:rsidRPr="00FA2513" w:rsidRDefault="004E604A" w:rsidP="0049078B">
            <w:pPr>
              <w:rPr>
                <w:sz w:val="28"/>
                <w:szCs w:val="28"/>
              </w:rPr>
            </w:pPr>
            <w:r w:rsidRPr="00FA2513">
              <w:rPr>
                <w:sz w:val="28"/>
                <w:szCs w:val="28"/>
              </w:rPr>
              <w:t>Date</w:t>
            </w:r>
          </w:p>
        </w:tc>
        <w:tc>
          <w:tcPr>
            <w:tcW w:w="4120" w:type="dxa"/>
            <w:gridSpan w:val="8"/>
            <w:shd w:val="clear" w:color="auto" w:fill="auto"/>
            <w:vAlign w:val="bottom"/>
          </w:tcPr>
          <w:p w14:paraId="0F86B756" w14:textId="77777777" w:rsidR="004E604A" w:rsidRPr="00FA2513" w:rsidRDefault="004E604A" w:rsidP="0049078B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gridSpan w:val="5"/>
            <w:shd w:val="clear" w:color="auto" w:fill="auto"/>
            <w:vAlign w:val="bottom"/>
          </w:tcPr>
          <w:p w14:paraId="3E341517" w14:textId="77777777" w:rsidR="004E604A" w:rsidRPr="00FA2513" w:rsidRDefault="004E604A" w:rsidP="0049078B">
            <w:pPr>
              <w:rPr>
                <w:sz w:val="28"/>
                <w:szCs w:val="28"/>
              </w:rPr>
            </w:pPr>
          </w:p>
        </w:tc>
      </w:tr>
      <w:tr w:rsidR="00F4657D" w:rsidRPr="00BA62CA" w14:paraId="394F006D" w14:textId="77777777" w:rsidTr="00166AD5">
        <w:trPr>
          <w:jc w:val="center"/>
        </w:trPr>
        <w:tc>
          <w:tcPr>
            <w:tcW w:w="10080" w:type="dxa"/>
            <w:gridSpan w:val="16"/>
            <w:vAlign w:val="bottom"/>
          </w:tcPr>
          <w:p w14:paraId="2BD22E82" w14:textId="78144E06" w:rsidR="00F4657D" w:rsidRPr="00FA2513" w:rsidRDefault="00F4657D" w:rsidP="00166AD5">
            <w:pPr>
              <w:spacing w:before="360" w:after="240"/>
              <w:rPr>
                <w:sz w:val="28"/>
                <w:szCs w:val="28"/>
              </w:rPr>
            </w:pPr>
            <w:r w:rsidRPr="00FA2513">
              <w:rPr>
                <w:b/>
                <w:sz w:val="28"/>
                <w:szCs w:val="28"/>
              </w:rPr>
              <w:t>*If you are caring for more than one sibling</w:t>
            </w:r>
            <w:r w:rsidRPr="00FA2513">
              <w:rPr>
                <w:b/>
                <w:bCs/>
                <w:sz w:val="28"/>
                <w:szCs w:val="28"/>
              </w:rPr>
              <w:t xml:space="preserve"> in this case</w:t>
            </w:r>
            <w:r w:rsidRPr="00FA2513">
              <w:rPr>
                <w:b/>
                <w:sz w:val="28"/>
                <w:szCs w:val="28"/>
              </w:rPr>
              <w:t xml:space="preserve">, please complete a </w:t>
            </w:r>
            <w:r w:rsidR="00CA1471" w:rsidRPr="00FA2513">
              <w:rPr>
                <w:b/>
                <w:sz w:val="28"/>
                <w:szCs w:val="28"/>
              </w:rPr>
              <w:t xml:space="preserve">separate </w:t>
            </w:r>
            <w:r w:rsidRPr="00FA2513">
              <w:rPr>
                <w:b/>
                <w:sz w:val="28"/>
                <w:szCs w:val="28"/>
              </w:rPr>
              <w:t>form for each child.</w:t>
            </w:r>
          </w:p>
        </w:tc>
      </w:tr>
    </w:tbl>
    <w:p w14:paraId="59436943" w14:textId="77777777" w:rsidR="007930AF" w:rsidRDefault="007930AF"/>
    <w:p w14:paraId="0A2A12EC" w14:textId="77777777" w:rsidR="00F8098E" w:rsidRPr="00166AD5" w:rsidRDefault="00F8098E" w:rsidP="00166AD5">
      <w:pPr>
        <w:sectPr w:rsidR="00F8098E" w:rsidRPr="00166AD5" w:rsidSect="00FE2D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41"/>
        <w:gridCol w:w="2248"/>
        <w:gridCol w:w="1551"/>
        <w:gridCol w:w="144"/>
        <w:gridCol w:w="576"/>
        <w:gridCol w:w="180"/>
        <w:gridCol w:w="270"/>
        <w:gridCol w:w="669"/>
        <w:gridCol w:w="26"/>
        <w:gridCol w:w="835"/>
        <w:gridCol w:w="90"/>
        <w:gridCol w:w="90"/>
        <w:gridCol w:w="655"/>
        <w:gridCol w:w="20"/>
        <w:gridCol w:w="32"/>
        <w:gridCol w:w="13"/>
        <w:gridCol w:w="792"/>
        <w:gridCol w:w="18"/>
        <w:gridCol w:w="990"/>
      </w:tblGrid>
      <w:tr w:rsidR="004E604A" w:rsidRPr="00BA62CA" w14:paraId="56904232" w14:textId="77777777" w:rsidTr="00166AD5">
        <w:trPr>
          <w:jc w:val="center"/>
        </w:trPr>
        <w:tc>
          <w:tcPr>
            <w:tcW w:w="10080" w:type="dxa"/>
            <w:gridSpan w:val="20"/>
            <w:shd w:val="clear" w:color="auto" w:fill="auto"/>
            <w:vAlign w:val="bottom"/>
          </w:tcPr>
          <w:p w14:paraId="54297C3E" w14:textId="77777777" w:rsidR="004E604A" w:rsidRPr="00FA2513" w:rsidRDefault="004E604A" w:rsidP="004F7ABA">
            <w:pPr>
              <w:spacing w:after="120"/>
              <w:rPr>
                <w:sz w:val="28"/>
                <w:szCs w:val="28"/>
              </w:rPr>
            </w:pPr>
            <w:r w:rsidRPr="00FA2513">
              <w:rPr>
                <w:sz w:val="28"/>
                <w:szCs w:val="28"/>
              </w:rPr>
              <w:lastRenderedPageBreak/>
              <w:t>Please provide the following information to the court:</w:t>
            </w:r>
          </w:p>
        </w:tc>
      </w:tr>
      <w:tr w:rsidR="004E604A" w:rsidRPr="00BA62CA" w14:paraId="766065BF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74852AD" w14:textId="77777777" w:rsidR="004E604A" w:rsidRPr="001734C3" w:rsidRDefault="004E604A" w:rsidP="0049078B">
            <w:pPr>
              <w:rPr>
                <w:sz w:val="28"/>
                <w:szCs w:val="28"/>
              </w:rPr>
            </w:pPr>
            <w:r w:rsidRPr="001734C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640" w:type="dxa"/>
            <w:gridSpan w:val="19"/>
            <w:shd w:val="clear" w:color="auto" w:fill="auto"/>
            <w:vAlign w:val="bottom"/>
          </w:tcPr>
          <w:p w14:paraId="2C98A0DF" w14:textId="7C7C6240" w:rsidR="004E604A" w:rsidRPr="001734C3" w:rsidRDefault="009E2884" w:rsidP="0049078B">
            <w:pPr>
              <w:rPr>
                <w:sz w:val="28"/>
                <w:szCs w:val="28"/>
              </w:rPr>
            </w:pPr>
            <w:r w:rsidRPr="001734C3">
              <w:rPr>
                <w:b/>
                <w:bCs/>
                <w:sz w:val="28"/>
                <w:szCs w:val="28"/>
              </w:rPr>
              <w:t>Current Status of Child’s Medical, Dental, Physical, and Emotional Health</w:t>
            </w:r>
          </w:p>
        </w:tc>
      </w:tr>
      <w:tr w:rsidR="004E604A" w:rsidRPr="00BA62CA" w14:paraId="7E7F9825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6B2C4F50" w14:textId="77777777" w:rsidR="004E604A" w:rsidRPr="001734C3" w:rsidRDefault="004E604A" w:rsidP="00166AD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1DEBA4E1" w14:textId="77777777" w:rsidR="004E604A" w:rsidRPr="001734C3" w:rsidRDefault="004E604A" w:rsidP="00166AD5">
            <w:pPr>
              <w:spacing w:before="120"/>
              <w:rPr>
                <w:b/>
                <w:sz w:val="28"/>
                <w:szCs w:val="28"/>
              </w:rPr>
            </w:pPr>
            <w:r w:rsidRPr="001734C3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7386" w:type="dxa"/>
            <w:gridSpan w:val="14"/>
            <w:shd w:val="clear" w:color="auto" w:fill="auto"/>
            <w:vAlign w:val="bottom"/>
          </w:tcPr>
          <w:p w14:paraId="7421061B" w14:textId="7C83A3AD" w:rsidR="004E604A" w:rsidRPr="001734C3" w:rsidRDefault="004E604A" w:rsidP="00166AD5">
            <w:pPr>
              <w:spacing w:before="120"/>
              <w:rPr>
                <w:sz w:val="28"/>
                <w:szCs w:val="28"/>
              </w:rPr>
            </w:pPr>
            <w:r w:rsidRPr="001734C3">
              <w:rPr>
                <w:sz w:val="28"/>
                <w:szCs w:val="28"/>
              </w:rPr>
              <w:t>How</w:t>
            </w:r>
            <w:r w:rsidR="009E2884" w:rsidRPr="001734C3">
              <w:rPr>
                <w:sz w:val="28"/>
                <w:szCs w:val="28"/>
              </w:rPr>
              <w:t xml:space="preserve"> is the child’s overall health?</w:t>
            </w:r>
          </w:p>
        </w:tc>
        <w:tc>
          <w:tcPr>
            <w:tcW w:w="1813" w:type="dxa"/>
            <w:gridSpan w:val="4"/>
            <w:shd w:val="clear" w:color="auto" w:fill="auto"/>
            <w:vAlign w:val="bottom"/>
          </w:tcPr>
          <w:p w14:paraId="31F426C1" w14:textId="77777777" w:rsidR="004E604A" w:rsidRPr="001734C3" w:rsidRDefault="004E604A" w:rsidP="0049078B">
            <w:pPr>
              <w:spacing w:before="120"/>
              <w:rPr>
                <w:sz w:val="28"/>
                <w:szCs w:val="28"/>
              </w:rPr>
            </w:pPr>
          </w:p>
        </w:tc>
      </w:tr>
      <w:tr w:rsidR="004E604A" w:rsidRPr="00BA62CA" w14:paraId="2FD2B8D9" w14:textId="77777777" w:rsidTr="000965B4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FFCC211" w14:textId="77777777" w:rsidR="004E604A" w:rsidRPr="001734C3" w:rsidRDefault="004E604A" w:rsidP="00A8257F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1EAE057B" w14:textId="77777777" w:rsidR="004E604A" w:rsidRPr="001734C3" w:rsidRDefault="004E604A" w:rsidP="00A8257F">
            <w:pPr>
              <w:spacing w:before="40" w:after="40"/>
              <w:ind w:right="288"/>
              <w:rPr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auto"/>
            <w:vAlign w:val="bottom"/>
          </w:tcPr>
          <w:p w14:paraId="15150A8A" w14:textId="715B1BF9" w:rsidR="004E604A" w:rsidRPr="001734C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175612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4E604A" w:rsidRPr="001734C3">
              <w:rPr>
                <w:sz w:val="28"/>
                <w:szCs w:val="28"/>
              </w:rPr>
              <w:t xml:space="preserve"> Very Good</w:t>
            </w:r>
          </w:p>
        </w:tc>
        <w:tc>
          <w:tcPr>
            <w:tcW w:w="1695" w:type="dxa"/>
            <w:gridSpan w:val="2"/>
            <w:shd w:val="clear" w:color="auto" w:fill="auto"/>
            <w:vAlign w:val="bottom"/>
          </w:tcPr>
          <w:p w14:paraId="63421537" w14:textId="180FB00D" w:rsidR="004E604A" w:rsidRPr="001734C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21037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4E604A" w:rsidRPr="001734C3">
              <w:rPr>
                <w:sz w:val="28"/>
                <w:szCs w:val="28"/>
              </w:rPr>
              <w:t xml:space="preserve"> Good</w:t>
            </w:r>
          </w:p>
        </w:tc>
        <w:tc>
          <w:tcPr>
            <w:tcW w:w="1721" w:type="dxa"/>
            <w:gridSpan w:val="5"/>
            <w:shd w:val="clear" w:color="auto" w:fill="auto"/>
            <w:vAlign w:val="bottom"/>
          </w:tcPr>
          <w:p w14:paraId="7934CAF3" w14:textId="3D79F053" w:rsidR="004E604A" w:rsidRPr="001734C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105277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4E604A" w:rsidRPr="001734C3">
              <w:rPr>
                <w:sz w:val="28"/>
                <w:szCs w:val="28"/>
              </w:rPr>
              <w:t xml:space="preserve"> Fair</w:t>
            </w:r>
          </w:p>
        </w:tc>
        <w:tc>
          <w:tcPr>
            <w:tcW w:w="1722" w:type="dxa"/>
            <w:gridSpan w:val="6"/>
            <w:shd w:val="clear" w:color="auto" w:fill="auto"/>
            <w:vAlign w:val="bottom"/>
          </w:tcPr>
          <w:p w14:paraId="795AC2A9" w14:textId="759ECE03" w:rsidR="004E604A" w:rsidRPr="001734C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135261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4E604A" w:rsidRPr="001734C3">
              <w:rPr>
                <w:sz w:val="28"/>
                <w:szCs w:val="28"/>
              </w:rPr>
              <w:t xml:space="preserve"> Poor</w:t>
            </w:r>
          </w:p>
        </w:tc>
        <w:tc>
          <w:tcPr>
            <w:tcW w:w="1813" w:type="dxa"/>
            <w:gridSpan w:val="4"/>
            <w:shd w:val="clear" w:color="auto" w:fill="auto"/>
            <w:vAlign w:val="bottom"/>
          </w:tcPr>
          <w:p w14:paraId="29EACD4C" w14:textId="57FAC4D9" w:rsidR="004E604A" w:rsidRPr="001734C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9693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1734C3">
              <w:rPr>
                <w:sz w:val="28"/>
                <w:szCs w:val="28"/>
              </w:rPr>
              <w:t xml:space="preserve"> </w:t>
            </w:r>
            <w:r w:rsidR="004E604A" w:rsidRPr="001734C3">
              <w:rPr>
                <w:sz w:val="28"/>
                <w:szCs w:val="28"/>
              </w:rPr>
              <w:t>Very Poor</w:t>
            </w:r>
          </w:p>
        </w:tc>
      </w:tr>
      <w:tr w:rsidR="004E604A" w:rsidRPr="00BA62CA" w14:paraId="16BE7365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420A2750" w14:textId="77777777" w:rsidR="004E604A" w:rsidRPr="001734C3" w:rsidRDefault="004E604A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1A92F0AC" w14:textId="77777777" w:rsidR="004E604A" w:rsidRPr="001734C3" w:rsidRDefault="004E604A" w:rsidP="0049078B">
            <w:pPr>
              <w:ind w:right="288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1227AA56" w14:textId="77777777" w:rsidR="004E604A" w:rsidRPr="001734C3" w:rsidRDefault="004E604A" w:rsidP="000965B4">
            <w:pPr>
              <w:rPr>
                <w:sz w:val="28"/>
                <w:szCs w:val="28"/>
              </w:rPr>
            </w:pPr>
            <w:r w:rsidRPr="001734C3">
              <w:rPr>
                <w:sz w:val="28"/>
                <w:szCs w:val="28"/>
              </w:rPr>
              <w:t>Explain:</w:t>
            </w:r>
          </w:p>
        </w:tc>
      </w:tr>
      <w:tr w:rsidR="004E604A" w:rsidRPr="00BA62CA" w14:paraId="32184448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235DAE7A" w14:textId="77777777" w:rsidR="004E604A" w:rsidRPr="001734C3" w:rsidRDefault="004E604A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5BFB4E6B" w14:textId="77777777" w:rsidR="004E604A" w:rsidRPr="001734C3" w:rsidRDefault="004E604A" w:rsidP="00166AD5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52FC3F61" w14:textId="612B14FD" w:rsidR="004E604A" w:rsidRPr="001734C3" w:rsidRDefault="004E604A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4E604A" w:rsidRPr="00BA62CA" w14:paraId="57C3602B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6800420A" w14:textId="77777777" w:rsidR="004E604A" w:rsidRPr="001734C3" w:rsidRDefault="004E604A" w:rsidP="00166AD5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6CF26933" w14:textId="4CD1128A" w:rsidR="004E604A" w:rsidRPr="001734C3" w:rsidRDefault="004E604A" w:rsidP="00166AD5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2ABAB520" w14:textId="014B5516" w:rsidR="004E604A" w:rsidRPr="001734C3" w:rsidRDefault="004E604A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4E604A" w:rsidRPr="00BA62CA" w14:paraId="6AB10BB9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D4D3FC3" w14:textId="77777777" w:rsidR="004E604A" w:rsidRPr="001734C3" w:rsidRDefault="004E604A" w:rsidP="00032B47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17941C7F" w14:textId="77777777" w:rsidR="004E604A" w:rsidRPr="001734C3" w:rsidRDefault="004E604A" w:rsidP="00032B47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2815E2F8" w14:textId="77777777" w:rsidR="004E604A" w:rsidRPr="001734C3" w:rsidRDefault="004E604A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4E604A" w:rsidRPr="00BA62CA" w14:paraId="09926800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251BAAED" w14:textId="77777777" w:rsidR="004E604A" w:rsidRPr="00FE2DD3" w:rsidRDefault="004E604A" w:rsidP="00FE2DD3">
            <w:pPr>
              <w:spacing w:before="120"/>
              <w:rPr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640" w:type="dxa"/>
            <w:gridSpan w:val="19"/>
            <w:shd w:val="clear" w:color="auto" w:fill="auto"/>
            <w:vAlign w:val="bottom"/>
          </w:tcPr>
          <w:p w14:paraId="3178FD19" w14:textId="77777777" w:rsidR="004E604A" w:rsidRPr="00FE2DD3" w:rsidRDefault="009E2884" w:rsidP="00FE2DD3">
            <w:pPr>
              <w:spacing w:before="120"/>
              <w:rPr>
                <w:sz w:val="28"/>
                <w:szCs w:val="28"/>
              </w:rPr>
            </w:pPr>
            <w:r w:rsidRPr="00FE2DD3">
              <w:rPr>
                <w:b/>
                <w:bCs/>
                <w:sz w:val="28"/>
                <w:szCs w:val="28"/>
              </w:rPr>
              <w:t>Current Status of Child’s Education</w:t>
            </w:r>
          </w:p>
        </w:tc>
      </w:tr>
      <w:tr w:rsidR="00DD50FD" w:rsidRPr="00BA62CA" w14:paraId="31991EDD" w14:textId="77777777" w:rsidTr="00FE2DD3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50AC7927" w14:textId="77777777" w:rsidR="00DD50FD" w:rsidRPr="00FE2DD3" w:rsidRDefault="00DD50FD" w:rsidP="00FE2DD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5140" w:type="dxa"/>
            <w:gridSpan w:val="6"/>
            <w:shd w:val="clear" w:color="auto" w:fill="auto"/>
            <w:vAlign w:val="bottom"/>
          </w:tcPr>
          <w:p w14:paraId="519BB1D1" w14:textId="77777777" w:rsidR="00DD50FD" w:rsidRPr="00FE2DD3" w:rsidRDefault="00DD50FD" w:rsidP="00FE2DD3">
            <w:pPr>
              <w:spacing w:before="60"/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>What is the child’s current grade in school?</w:t>
            </w:r>
          </w:p>
        </w:tc>
        <w:tc>
          <w:tcPr>
            <w:tcW w:w="1890" w:type="dxa"/>
            <w:gridSpan w:val="5"/>
            <w:shd w:val="clear" w:color="auto" w:fill="auto"/>
            <w:vAlign w:val="bottom"/>
          </w:tcPr>
          <w:p w14:paraId="2BE9BF0E" w14:textId="445A271F" w:rsidR="00DD50FD" w:rsidRPr="00FE2DD3" w:rsidRDefault="00DD50FD" w:rsidP="00FE2DD3">
            <w:pPr>
              <w:pBdr>
                <w:bottom w:val="single" w:sz="4" w:space="1" w:color="auto"/>
              </w:pBdr>
              <w:spacing w:before="60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8"/>
            <w:shd w:val="clear" w:color="auto" w:fill="auto"/>
            <w:vAlign w:val="bottom"/>
          </w:tcPr>
          <w:p w14:paraId="41533EB3" w14:textId="77777777" w:rsidR="00DD50FD" w:rsidRPr="00FE2DD3" w:rsidRDefault="00DD50FD" w:rsidP="00FE2DD3">
            <w:pPr>
              <w:spacing w:before="60"/>
              <w:rPr>
                <w:sz w:val="28"/>
                <w:szCs w:val="28"/>
              </w:rPr>
            </w:pPr>
          </w:p>
        </w:tc>
      </w:tr>
      <w:tr w:rsidR="00DD50FD" w:rsidRPr="00BA62CA" w14:paraId="31C5B2C1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3CFDF87C" w14:textId="77777777" w:rsidR="00DD50FD" w:rsidRPr="00FE2DD3" w:rsidRDefault="00DD50FD" w:rsidP="00FE2DD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763279D8" w14:textId="62E19EAA" w:rsidR="00DD50FD" w:rsidRPr="00FE2DD3" w:rsidRDefault="00DD50FD" w:rsidP="00FE2DD3">
            <w:pPr>
              <w:spacing w:before="60"/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7386" w:type="dxa"/>
            <w:gridSpan w:val="14"/>
            <w:shd w:val="clear" w:color="auto" w:fill="auto"/>
            <w:vAlign w:val="bottom"/>
          </w:tcPr>
          <w:p w14:paraId="09795AA5" w14:textId="7A21778F" w:rsidR="00DD50FD" w:rsidRPr="00FE2DD3" w:rsidRDefault="00DD50FD" w:rsidP="00FE2DD3">
            <w:pPr>
              <w:spacing w:before="60"/>
              <w:rPr>
                <w:sz w:val="28"/>
                <w:szCs w:val="28"/>
                <w:highlight w:val="yellow"/>
              </w:rPr>
            </w:pPr>
            <w:r w:rsidRPr="00FE2DD3">
              <w:rPr>
                <w:sz w:val="28"/>
                <w:szCs w:val="28"/>
              </w:rPr>
              <w:t xml:space="preserve">How </w:t>
            </w:r>
            <w:proofErr w:type="gramStart"/>
            <w:r w:rsidRPr="00FE2DD3">
              <w:rPr>
                <w:sz w:val="28"/>
                <w:szCs w:val="28"/>
              </w:rPr>
              <w:t>is</w:t>
            </w:r>
            <w:proofErr w:type="gramEnd"/>
            <w:r w:rsidRPr="00FE2DD3">
              <w:rPr>
                <w:sz w:val="28"/>
                <w:szCs w:val="28"/>
              </w:rPr>
              <w:t xml:space="preserve"> the child’s progress/grades in school?</w:t>
            </w:r>
          </w:p>
        </w:tc>
        <w:tc>
          <w:tcPr>
            <w:tcW w:w="1813" w:type="dxa"/>
            <w:gridSpan w:val="4"/>
            <w:shd w:val="clear" w:color="auto" w:fill="auto"/>
            <w:vAlign w:val="bottom"/>
          </w:tcPr>
          <w:p w14:paraId="0F971322" w14:textId="77777777" w:rsidR="00DD50FD" w:rsidRPr="00FE2DD3" w:rsidRDefault="00DD50FD" w:rsidP="00FE2DD3">
            <w:pPr>
              <w:spacing w:before="60"/>
              <w:rPr>
                <w:sz w:val="28"/>
                <w:szCs w:val="28"/>
              </w:rPr>
            </w:pPr>
          </w:p>
        </w:tc>
      </w:tr>
      <w:tr w:rsidR="000576C8" w:rsidRPr="00BA62CA" w14:paraId="78DFD00F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5A41C2D9" w14:textId="77777777" w:rsidR="009E2884" w:rsidRPr="00FE2DD3" w:rsidRDefault="009E2884" w:rsidP="00A8257F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27DCF260" w14:textId="77777777" w:rsidR="009E2884" w:rsidRPr="00FE2DD3" w:rsidRDefault="009E2884" w:rsidP="00A8257F">
            <w:pPr>
              <w:spacing w:before="40" w:after="40"/>
              <w:ind w:right="288"/>
              <w:rPr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auto"/>
            <w:vAlign w:val="bottom"/>
          </w:tcPr>
          <w:p w14:paraId="624B03CC" w14:textId="6EA32B59" w:rsidR="009E2884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13026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E2884" w:rsidRPr="00FE2DD3">
              <w:rPr>
                <w:sz w:val="28"/>
                <w:szCs w:val="28"/>
              </w:rPr>
              <w:t xml:space="preserve"> Very Good</w:t>
            </w:r>
          </w:p>
        </w:tc>
        <w:tc>
          <w:tcPr>
            <w:tcW w:w="1695" w:type="dxa"/>
            <w:gridSpan w:val="2"/>
            <w:shd w:val="clear" w:color="auto" w:fill="auto"/>
            <w:vAlign w:val="bottom"/>
          </w:tcPr>
          <w:p w14:paraId="72DD886A" w14:textId="7171C4A4" w:rsidR="009E2884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978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</w:t>
            </w:r>
            <w:r w:rsidR="009E2884" w:rsidRPr="00FE2DD3">
              <w:rPr>
                <w:sz w:val="28"/>
                <w:szCs w:val="28"/>
              </w:rPr>
              <w:t>Good</w:t>
            </w:r>
          </w:p>
        </w:tc>
        <w:tc>
          <w:tcPr>
            <w:tcW w:w="1721" w:type="dxa"/>
            <w:gridSpan w:val="5"/>
            <w:shd w:val="clear" w:color="auto" w:fill="auto"/>
            <w:vAlign w:val="bottom"/>
          </w:tcPr>
          <w:p w14:paraId="37C74C82" w14:textId="00F09B9C" w:rsidR="009E2884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7437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E2884" w:rsidRPr="00FE2DD3">
              <w:rPr>
                <w:sz w:val="28"/>
                <w:szCs w:val="28"/>
              </w:rPr>
              <w:t xml:space="preserve"> Fair</w:t>
            </w:r>
          </w:p>
        </w:tc>
        <w:tc>
          <w:tcPr>
            <w:tcW w:w="1722" w:type="dxa"/>
            <w:gridSpan w:val="6"/>
            <w:shd w:val="clear" w:color="auto" w:fill="auto"/>
            <w:vAlign w:val="bottom"/>
          </w:tcPr>
          <w:p w14:paraId="73CEF6C2" w14:textId="07563D81" w:rsidR="009E2884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156375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E2884" w:rsidRPr="00FE2DD3">
              <w:rPr>
                <w:sz w:val="28"/>
                <w:szCs w:val="28"/>
              </w:rPr>
              <w:t xml:space="preserve"> Poor</w:t>
            </w:r>
          </w:p>
        </w:tc>
        <w:tc>
          <w:tcPr>
            <w:tcW w:w="1813" w:type="dxa"/>
            <w:gridSpan w:val="4"/>
            <w:shd w:val="clear" w:color="auto" w:fill="auto"/>
            <w:vAlign w:val="bottom"/>
          </w:tcPr>
          <w:p w14:paraId="65DD6104" w14:textId="3C776C64" w:rsidR="009E2884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18089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9E2884" w:rsidRPr="00FE2DD3">
              <w:rPr>
                <w:sz w:val="28"/>
                <w:szCs w:val="28"/>
              </w:rPr>
              <w:t xml:space="preserve"> Very Poor</w:t>
            </w:r>
          </w:p>
        </w:tc>
      </w:tr>
      <w:tr w:rsidR="009E2884" w:rsidRPr="00BA62CA" w14:paraId="5CB2F12A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3D3DC816" w14:textId="77777777" w:rsidR="009E2884" w:rsidRPr="00FE2DD3" w:rsidRDefault="009E2884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0631B88E" w14:textId="77777777" w:rsidR="009E2884" w:rsidRPr="00FE2DD3" w:rsidRDefault="009E2884" w:rsidP="0049078B">
            <w:pPr>
              <w:ind w:right="288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3C81DAC8" w14:textId="77777777" w:rsidR="009E2884" w:rsidRPr="00FE2DD3" w:rsidRDefault="009E2884" w:rsidP="000965B4">
            <w:pPr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>Explain:</w:t>
            </w:r>
          </w:p>
        </w:tc>
      </w:tr>
      <w:tr w:rsidR="009E2884" w:rsidRPr="00BA62CA" w14:paraId="5E910654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57DAAF2C" w14:textId="77777777" w:rsidR="009E2884" w:rsidRPr="00FE2DD3" w:rsidRDefault="009E2884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7B7F1FCB" w14:textId="77777777" w:rsidR="009E2884" w:rsidRPr="00FE2DD3" w:rsidRDefault="009E2884" w:rsidP="00166AD5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56F3B5C4" w14:textId="5DAC21E2" w:rsidR="009E2884" w:rsidRPr="00FE2DD3" w:rsidRDefault="009E2884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9E2884" w:rsidRPr="00BA62CA" w14:paraId="3737B711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CACB475" w14:textId="77777777" w:rsidR="009E2884" w:rsidRPr="00FE2DD3" w:rsidRDefault="009E2884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0893D495" w14:textId="77777777" w:rsidR="009E2884" w:rsidRPr="00FE2DD3" w:rsidRDefault="009E2884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2A4F1725" w14:textId="77777777" w:rsidR="009E2884" w:rsidRPr="00FE2DD3" w:rsidRDefault="009E2884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9E2884" w:rsidRPr="00BA62CA" w14:paraId="60F386D5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6F76CBBC" w14:textId="77777777" w:rsidR="009E2884" w:rsidRPr="00FE2DD3" w:rsidRDefault="009E2884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3B72CCDB" w14:textId="77777777" w:rsidR="009E2884" w:rsidRPr="00FE2DD3" w:rsidRDefault="009E2884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3E29B437" w14:textId="77777777" w:rsidR="009E2884" w:rsidRPr="00FE2DD3" w:rsidRDefault="009E2884" w:rsidP="000103DB">
            <w:pPr>
              <w:pBdr>
                <w:bottom w:val="single" w:sz="4" w:space="1" w:color="auto"/>
                <w:between w:val="single" w:sz="4" w:space="1" w:color="auto"/>
              </w:pBdr>
              <w:spacing w:after="120"/>
              <w:rPr>
                <w:sz w:val="28"/>
                <w:szCs w:val="28"/>
              </w:rPr>
            </w:pPr>
          </w:p>
        </w:tc>
      </w:tr>
      <w:tr w:rsidR="004E604A" w:rsidRPr="00BA62CA" w14:paraId="1F898E63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98885F2" w14:textId="77777777" w:rsidR="004E604A" w:rsidRPr="00BA62CA" w:rsidRDefault="004E604A" w:rsidP="00FE2DD3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05879CB0" w14:textId="77777777" w:rsidR="004E604A" w:rsidRPr="00FE2DD3" w:rsidRDefault="009E2884" w:rsidP="00FE2DD3">
            <w:pPr>
              <w:spacing w:before="60" w:after="120"/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b</w:t>
            </w:r>
            <w:r w:rsidR="004E604A" w:rsidRPr="00FE2D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3E92C482" w14:textId="109A61C7" w:rsidR="004E604A" w:rsidRPr="00FE2DD3" w:rsidRDefault="004E604A" w:rsidP="00FE2DD3">
            <w:pPr>
              <w:spacing w:before="60" w:after="120"/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 xml:space="preserve">The child </w:t>
            </w:r>
            <w:r w:rsidR="009E2884" w:rsidRPr="00FE2DD3">
              <w:rPr>
                <w:sz w:val="28"/>
                <w:szCs w:val="28"/>
              </w:rPr>
              <w:t xml:space="preserve"> </w:t>
            </w:r>
            <w:r w:rsidRPr="00FE2DD3">
              <w:rPr>
                <w:sz w:val="28"/>
                <w:szCs w:val="28"/>
              </w:rPr>
              <w:t xml:space="preserve"> </w:t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-150303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FE2DD3">
              <w:rPr>
                <w:sz w:val="28"/>
                <w:szCs w:val="28"/>
              </w:rPr>
              <w:t xml:space="preserve"> </w:t>
            </w:r>
            <w:proofErr w:type="gramStart"/>
            <w:r w:rsidRPr="00FE2DD3">
              <w:rPr>
                <w:sz w:val="28"/>
                <w:szCs w:val="28"/>
              </w:rPr>
              <w:t>is</w:t>
            </w:r>
            <w:r w:rsidR="009E2884" w:rsidRPr="00FE2DD3">
              <w:rPr>
                <w:sz w:val="28"/>
                <w:szCs w:val="28"/>
              </w:rPr>
              <w:t xml:space="preserve"> </w:t>
            </w:r>
            <w:r w:rsidRPr="00FE2DD3">
              <w:rPr>
                <w:sz w:val="28"/>
                <w:szCs w:val="28"/>
              </w:rPr>
              <w:t xml:space="preserve"> /</w:t>
            </w:r>
            <w:proofErr w:type="gramEnd"/>
            <w:r w:rsidRPr="00FE2DD3">
              <w:rPr>
                <w:sz w:val="28"/>
                <w:szCs w:val="28"/>
              </w:rPr>
              <w:t xml:space="preserve"> </w:t>
            </w:r>
            <w:r w:rsidR="009E2884" w:rsidRPr="00FE2DD3">
              <w:rPr>
                <w:sz w:val="28"/>
                <w:szCs w:val="28"/>
              </w:rPr>
              <w:t xml:space="preserve"> </w:t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209690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FE2DD3">
              <w:rPr>
                <w:sz w:val="28"/>
                <w:szCs w:val="28"/>
              </w:rPr>
              <w:t xml:space="preserve"> is not  </w:t>
            </w:r>
            <w:r w:rsidR="009E2884" w:rsidRPr="00FE2DD3">
              <w:rPr>
                <w:sz w:val="28"/>
                <w:szCs w:val="28"/>
              </w:rPr>
              <w:t xml:space="preserve"> </w:t>
            </w:r>
            <w:r w:rsidRPr="00FE2DD3">
              <w:rPr>
                <w:sz w:val="28"/>
                <w:szCs w:val="28"/>
              </w:rPr>
              <w:t>a special education student.</w:t>
            </w:r>
          </w:p>
        </w:tc>
      </w:tr>
      <w:tr w:rsidR="004E604A" w:rsidRPr="00BA62CA" w14:paraId="4EFEC7C6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B2839AA" w14:textId="77777777" w:rsidR="004E604A" w:rsidRPr="00BA62CA" w:rsidRDefault="004E604A" w:rsidP="00FE2DD3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51391675" w14:textId="77777777" w:rsidR="004E604A" w:rsidRPr="00FE2DD3" w:rsidRDefault="009E2884" w:rsidP="00FE2DD3">
            <w:pPr>
              <w:spacing w:before="60" w:after="120"/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c</w:t>
            </w:r>
            <w:r w:rsidR="004E604A" w:rsidRPr="00FE2D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161F6F55" w14:textId="20469D79" w:rsidR="004E604A" w:rsidRPr="00FE2DD3" w:rsidRDefault="004E604A" w:rsidP="00FE2DD3">
            <w:pPr>
              <w:spacing w:before="60" w:after="120"/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 xml:space="preserve">The </w:t>
            </w:r>
            <w:r w:rsidR="009E2884" w:rsidRPr="00FE2DD3">
              <w:rPr>
                <w:sz w:val="28"/>
                <w:szCs w:val="28"/>
              </w:rPr>
              <w:t xml:space="preserve">child   </w:t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-205907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</w:t>
            </w:r>
            <w:proofErr w:type="gramStart"/>
            <w:r w:rsidR="009E2884" w:rsidRPr="00FE2DD3">
              <w:rPr>
                <w:sz w:val="28"/>
                <w:szCs w:val="28"/>
              </w:rPr>
              <w:t>is  /</w:t>
            </w:r>
            <w:proofErr w:type="gramEnd"/>
            <w:r w:rsidR="009E2884" w:rsidRPr="00FE2DD3">
              <w:rPr>
                <w:sz w:val="28"/>
                <w:szCs w:val="28"/>
              </w:rPr>
              <w:t xml:space="preserve">  </w:t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966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</w:t>
            </w:r>
            <w:r w:rsidR="009E2884" w:rsidRPr="00FE2DD3">
              <w:rPr>
                <w:sz w:val="28"/>
                <w:szCs w:val="28"/>
              </w:rPr>
              <w:t xml:space="preserve">is not   </w:t>
            </w:r>
            <w:r w:rsidRPr="00FE2DD3">
              <w:rPr>
                <w:sz w:val="28"/>
                <w:szCs w:val="28"/>
              </w:rPr>
              <w:t>receiving special accommodations at school.</w:t>
            </w:r>
          </w:p>
        </w:tc>
      </w:tr>
      <w:tr w:rsidR="00D47305" w:rsidRPr="00BA62CA" w14:paraId="418314FD" w14:textId="77777777" w:rsidTr="00DD50FD">
        <w:trPr>
          <w:jc w:val="center"/>
        </w:trPr>
        <w:tc>
          <w:tcPr>
            <w:tcW w:w="440" w:type="dxa"/>
            <w:shd w:val="clear" w:color="auto" w:fill="auto"/>
          </w:tcPr>
          <w:p w14:paraId="1F42E41A" w14:textId="77777777" w:rsidR="00D47305" w:rsidRPr="00BA62CA" w:rsidRDefault="00D47305" w:rsidP="00FE2DD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643585DF" w14:textId="7D9FFE03" w:rsidR="00D47305" w:rsidRPr="00FE2DD3" w:rsidRDefault="00D47305" w:rsidP="00FE2DD3">
            <w:pPr>
              <w:spacing w:before="60"/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334" w:type="dxa"/>
            <w:gridSpan w:val="12"/>
            <w:shd w:val="clear" w:color="auto" w:fill="auto"/>
            <w:vAlign w:val="bottom"/>
          </w:tcPr>
          <w:p w14:paraId="745DA056" w14:textId="2E378657" w:rsidR="00D47305" w:rsidRPr="00FE2DD3" w:rsidRDefault="00D47305" w:rsidP="00FE2DD3">
            <w:pPr>
              <w:spacing w:before="60"/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>Are there any concerns/issues regarding attendance at school?</w:t>
            </w:r>
          </w:p>
        </w:tc>
        <w:tc>
          <w:tcPr>
            <w:tcW w:w="857" w:type="dxa"/>
            <w:gridSpan w:val="4"/>
            <w:shd w:val="clear" w:color="auto" w:fill="auto"/>
            <w:vAlign w:val="bottom"/>
          </w:tcPr>
          <w:p w14:paraId="46DD0BC3" w14:textId="4BE9C86B" w:rsidR="00D47305" w:rsidRPr="00FE2DD3" w:rsidRDefault="00373382" w:rsidP="00FE2DD3">
            <w:pPr>
              <w:spacing w:before="6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11403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A88" w:rsidRPr="00FE2DD3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</w:t>
            </w:r>
            <w:r w:rsidR="00D47305" w:rsidRPr="00FE2DD3">
              <w:rPr>
                <w:sz w:val="28"/>
                <w:szCs w:val="28"/>
              </w:rPr>
              <w:t>Yes</w:t>
            </w:r>
          </w:p>
        </w:tc>
        <w:tc>
          <w:tcPr>
            <w:tcW w:w="1008" w:type="dxa"/>
            <w:gridSpan w:val="2"/>
            <w:shd w:val="clear" w:color="auto" w:fill="auto"/>
            <w:vAlign w:val="bottom"/>
          </w:tcPr>
          <w:p w14:paraId="29190FE2" w14:textId="42032802" w:rsidR="00D47305" w:rsidRPr="00FE2DD3" w:rsidRDefault="00373382" w:rsidP="00FE2DD3">
            <w:pPr>
              <w:spacing w:before="6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131252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A88" w:rsidRPr="00FE2DD3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</w:t>
            </w:r>
            <w:r w:rsidR="00D47305" w:rsidRPr="00FE2DD3">
              <w:rPr>
                <w:sz w:val="28"/>
                <w:szCs w:val="28"/>
              </w:rPr>
              <w:t>No</w:t>
            </w:r>
          </w:p>
        </w:tc>
      </w:tr>
      <w:tr w:rsidR="00D47305" w:rsidRPr="00BA62CA" w14:paraId="3B3AD556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5CC8F71D" w14:textId="77777777" w:rsidR="00D47305" w:rsidRPr="00166AD5" w:rsidRDefault="00D47305" w:rsidP="0049078B">
            <w:pPr>
              <w:rPr>
                <w:sz w:val="20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24BCFF22" w14:textId="77777777" w:rsidR="00D47305" w:rsidRPr="00FE2DD3" w:rsidRDefault="00D47305" w:rsidP="0049078B">
            <w:pPr>
              <w:ind w:right="288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01948EE7" w14:textId="77777777" w:rsidR="00D47305" w:rsidRPr="00FE2DD3" w:rsidRDefault="00D47305" w:rsidP="000965B4">
            <w:pPr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>Explain:</w:t>
            </w:r>
          </w:p>
        </w:tc>
      </w:tr>
      <w:tr w:rsidR="00D47305" w:rsidRPr="00BA62CA" w14:paraId="704F647F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5B171E88" w14:textId="77777777" w:rsidR="00D47305" w:rsidRPr="00166AD5" w:rsidRDefault="00D47305" w:rsidP="0049078B">
            <w:pPr>
              <w:rPr>
                <w:sz w:val="20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20FB27FE" w14:textId="77777777" w:rsidR="00D47305" w:rsidRPr="00FE2DD3" w:rsidRDefault="00D47305" w:rsidP="00166AD5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5E39F3EB" w14:textId="443B84D2" w:rsidR="00D47305" w:rsidRPr="00FE2DD3" w:rsidRDefault="00D47305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D47305" w:rsidRPr="00BA62CA" w14:paraId="0AEFD915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30CF4C15" w14:textId="77777777" w:rsidR="00D47305" w:rsidRPr="00BA62CA" w:rsidRDefault="00D47305" w:rsidP="0049078B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1BA6837E" w14:textId="77777777" w:rsidR="00D47305" w:rsidRPr="00FE2DD3" w:rsidRDefault="00D47305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5E0F45A6" w14:textId="77777777" w:rsidR="00D47305" w:rsidRPr="00FE2DD3" w:rsidRDefault="00D47305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D47305" w:rsidRPr="00BA62CA" w14:paraId="48D1858A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2E67C40F" w14:textId="77777777" w:rsidR="00D47305" w:rsidRPr="00166AD5" w:rsidRDefault="00D47305" w:rsidP="00032B47">
            <w:pPr>
              <w:spacing w:after="120"/>
              <w:rPr>
                <w:sz w:val="20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5DD94D96" w14:textId="77777777" w:rsidR="00D47305" w:rsidRPr="00FE2DD3" w:rsidRDefault="00D47305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74826109" w14:textId="77777777" w:rsidR="00D47305" w:rsidRPr="00FE2DD3" w:rsidRDefault="00D47305" w:rsidP="000103DB">
            <w:pPr>
              <w:pBdr>
                <w:bottom w:val="single" w:sz="4" w:space="1" w:color="auto"/>
                <w:between w:val="single" w:sz="4" w:space="1" w:color="auto"/>
              </w:pBdr>
              <w:spacing w:after="120"/>
              <w:rPr>
                <w:sz w:val="28"/>
                <w:szCs w:val="28"/>
              </w:rPr>
            </w:pPr>
          </w:p>
        </w:tc>
      </w:tr>
      <w:tr w:rsidR="008F567E" w:rsidRPr="00816C02" w14:paraId="64241ABF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254A2E7" w14:textId="77777777" w:rsidR="008F567E" w:rsidRPr="00BA62CA" w:rsidRDefault="008F567E" w:rsidP="004F7ABA">
            <w:pPr>
              <w:rPr>
                <w:b/>
                <w:sz w:val="22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33FA6F5B" w14:textId="2F2A0D43" w:rsidR="008F567E" w:rsidRPr="00FE2DD3" w:rsidRDefault="008F567E" w:rsidP="004F7ABA">
            <w:pPr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e.</w:t>
            </w: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298EBE37" w14:textId="6ED7CBCA" w:rsidR="008F567E" w:rsidRPr="00FE2DD3" w:rsidRDefault="008F567E" w:rsidP="000965B4">
            <w:pPr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>How is the child’s overall behavior in school?</w:t>
            </w:r>
          </w:p>
        </w:tc>
      </w:tr>
      <w:tr w:rsidR="008F567E" w:rsidRPr="00336C7C" w14:paraId="2D4DA704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5822F843" w14:textId="77777777" w:rsidR="008F567E" w:rsidRPr="00BA62CA" w:rsidRDefault="008F567E" w:rsidP="006966C5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509B0B3D" w14:textId="77777777" w:rsidR="008F567E" w:rsidRPr="00FE2DD3" w:rsidRDefault="008F567E" w:rsidP="006966C5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670B0863" w14:textId="77777777" w:rsidR="008F567E" w:rsidRPr="00FE2DD3" w:rsidRDefault="008F567E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8F567E" w:rsidRPr="00336C7C" w14:paraId="470BE7DC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170D1142" w14:textId="77777777" w:rsidR="008F567E" w:rsidRPr="00BA62CA" w:rsidRDefault="008F567E" w:rsidP="006966C5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6B5BCB6B" w14:textId="77777777" w:rsidR="008F567E" w:rsidRPr="00FE2DD3" w:rsidRDefault="008F567E" w:rsidP="006966C5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3B97BBC9" w14:textId="77777777" w:rsidR="008F567E" w:rsidRPr="00FE2DD3" w:rsidRDefault="008F567E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4E604A" w:rsidRPr="00BA62CA" w14:paraId="36765008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28FCCEEF" w14:textId="77777777" w:rsidR="004E604A" w:rsidRPr="00FE2DD3" w:rsidRDefault="004E604A" w:rsidP="00FE2DD3">
            <w:pPr>
              <w:spacing w:before="120"/>
              <w:rPr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640" w:type="dxa"/>
            <w:gridSpan w:val="19"/>
            <w:shd w:val="clear" w:color="auto" w:fill="auto"/>
            <w:vAlign w:val="bottom"/>
          </w:tcPr>
          <w:p w14:paraId="059B6B76" w14:textId="77777777" w:rsidR="004E604A" w:rsidRPr="00FE2DD3" w:rsidRDefault="003D4D3A" w:rsidP="00FE2DD3">
            <w:pPr>
              <w:spacing w:before="120"/>
              <w:rPr>
                <w:sz w:val="28"/>
                <w:szCs w:val="28"/>
              </w:rPr>
            </w:pPr>
            <w:r w:rsidRPr="00FE2DD3">
              <w:rPr>
                <w:b/>
                <w:bCs/>
                <w:sz w:val="28"/>
                <w:szCs w:val="28"/>
              </w:rPr>
              <w:t>Current Status of Child’s Adjustment to the Living Arrangement</w:t>
            </w:r>
          </w:p>
        </w:tc>
      </w:tr>
      <w:tr w:rsidR="003D4D3A" w:rsidRPr="00BA62CA" w14:paraId="5551D3BC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3E9054A" w14:textId="77777777" w:rsidR="003D4D3A" w:rsidRPr="00FE2DD3" w:rsidRDefault="003D4D3A" w:rsidP="00FE2DD3">
            <w:pPr>
              <w:spacing w:before="60"/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4D7CE589" w14:textId="3A634827" w:rsidR="003D4D3A" w:rsidRPr="00FE2DD3" w:rsidRDefault="003D4D3A" w:rsidP="00FE2DD3">
            <w:pPr>
              <w:spacing w:before="60"/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4B7EAA23" w14:textId="3B26D7B8" w:rsidR="003D4D3A" w:rsidRPr="00FE2DD3" w:rsidRDefault="003D4D3A" w:rsidP="00FE2DD3">
            <w:pPr>
              <w:spacing w:before="60"/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 xml:space="preserve">How </w:t>
            </w:r>
            <w:r w:rsidR="00DB0C2C" w:rsidRPr="00FE2DD3">
              <w:rPr>
                <w:sz w:val="28"/>
                <w:szCs w:val="28"/>
              </w:rPr>
              <w:t xml:space="preserve">is </w:t>
            </w:r>
            <w:r w:rsidRPr="00FE2DD3">
              <w:rPr>
                <w:sz w:val="28"/>
                <w:szCs w:val="28"/>
              </w:rPr>
              <w:t xml:space="preserve">the child </w:t>
            </w:r>
            <w:r w:rsidR="00DB0C2C" w:rsidRPr="00FE2DD3">
              <w:rPr>
                <w:sz w:val="28"/>
                <w:szCs w:val="28"/>
              </w:rPr>
              <w:t>adjusting in your home</w:t>
            </w:r>
            <w:r w:rsidRPr="00FE2DD3">
              <w:rPr>
                <w:sz w:val="28"/>
                <w:szCs w:val="28"/>
              </w:rPr>
              <w:t xml:space="preserve">? </w:t>
            </w:r>
          </w:p>
        </w:tc>
      </w:tr>
      <w:tr w:rsidR="003D4D3A" w:rsidRPr="00BA62CA" w14:paraId="2B455834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3F34B707" w14:textId="77777777" w:rsidR="003D4D3A" w:rsidRPr="00FE2DD3" w:rsidRDefault="003D4D3A" w:rsidP="00A8257F">
            <w:pPr>
              <w:spacing w:before="40" w:after="40"/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645E5850" w14:textId="77777777" w:rsidR="003D4D3A" w:rsidRPr="00FE2DD3" w:rsidRDefault="003D4D3A" w:rsidP="00A8257F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auto"/>
            <w:vAlign w:val="bottom"/>
          </w:tcPr>
          <w:p w14:paraId="126EEDED" w14:textId="43A47221" w:rsidR="003D4D3A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91400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A88" w:rsidRP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D4D3A" w:rsidRPr="00FE2DD3">
              <w:rPr>
                <w:sz w:val="28"/>
                <w:szCs w:val="28"/>
              </w:rPr>
              <w:t xml:space="preserve"> Very Good</w:t>
            </w:r>
          </w:p>
        </w:tc>
        <w:tc>
          <w:tcPr>
            <w:tcW w:w="1695" w:type="dxa"/>
            <w:gridSpan w:val="2"/>
            <w:shd w:val="clear" w:color="auto" w:fill="auto"/>
            <w:vAlign w:val="bottom"/>
          </w:tcPr>
          <w:p w14:paraId="44AA500D" w14:textId="56CBCB96" w:rsidR="003D4D3A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12737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D4D3A" w:rsidRPr="00FE2DD3">
              <w:rPr>
                <w:sz w:val="28"/>
                <w:szCs w:val="28"/>
              </w:rPr>
              <w:t xml:space="preserve"> Good</w:t>
            </w:r>
          </w:p>
        </w:tc>
        <w:tc>
          <w:tcPr>
            <w:tcW w:w="1695" w:type="dxa"/>
            <w:gridSpan w:val="4"/>
            <w:shd w:val="clear" w:color="auto" w:fill="auto"/>
            <w:vAlign w:val="bottom"/>
          </w:tcPr>
          <w:p w14:paraId="54CDC9FB" w14:textId="69F77E41" w:rsidR="003D4D3A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108884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A88" w:rsidRP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D4D3A" w:rsidRPr="00FE2DD3">
              <w:rPr>
                <w:sz w:val="28"/>
                <w:szCs w:val="28"/>
              </w:rPr>
              <w:t xml:space="preserve"> Fair</w:t>
            </w:r>
          </w:p>
        </w:tc>
        <w:tc>
          <w:tcPr>
            <w:tcW w:w="1696" w:type="dxa"/>
            <w:gridSpan w:val="5"/>
            <w:shd w:val="clear" w:color="auto" w:fill="auto"/>
            <w:vAlign w:val="bottom"/>
          </w:tcPr>
          <w:p w14:paraId="75CA720E" w14:textId="2F9F0738" w:rsidR="003D4D3A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20238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A88" w:rsidRP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D4D3A" w:rsidRPr="00FE2DD3">
              <w:rPr>
                <w:sz w:val="28"/>
                <w:szCs w:val="28"/>
              </w:rPr>
              <w:t xml:space="preserve"> Poor</w:t>
            </w:r>
          </w:p>
        </w:tc>
        <w:tc>
          <w:tcPr>
            <w:tcW w:w="1865" w:type="dxa"/>
            <w:gridSpan w:val="6"/>
            <w:shd w:val="clear" w:color="auto" w:fill="auto"/>
            <w:vAlign w:val="bottom"/>
          </w:tcPr>
          <w:p w14:paraId="7286750D" w14:textId="48AF8471" w:rsidR="003D4D3A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8850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A88" w:rsidRP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</w:t>
            </w:r>
            <w:r w:rsidR="003D4D3A" w:rsidRPr="00FE2DD3">
              <w:rPr>
                <w:sz w:val="28"/>
                <w:szCs w:val="28"/>
              </w:rPr>
              <w:t>Very Poor</w:t>
            </w:r>
          </w:p>
        </w:tc>
      </w:tr>
      <w:tr w:rsidR="003D4D3A" w:rsidRPr="00BA62CA" w14:paraId="00A157DD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1E558CB3" w14:textId="77777777" w:rsidR="003D4D3A" w:rsidRPr="00FE2DD3" w:rsidRDefault="003D4D3A" w:rsidP="003D4D3A">
            <w:pPr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53035F48" w14:textId="77777777" w:rsidR="003D4D3A" w:rsidRPr="00FE2DD3" w:rsidRDefault="003D4D3A" w:rsidP="003D4D3A">
            <w:pPr>
              <w:ind w:right="288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436B2619" w14:textId="77777777" w:rsidR="003D4D3A" w:rsidRPr="00FE2DD3" w:rsidRDefault="003D4D3A" w:rsidP="000965B4">
            <w:pPr>
              <w:rPr>
                <w:b/>
                <w:bCs/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 xml:space="preserve">Explain: </w:t>
            </w:r>
          </w:p>
        </w:tc>
      </w:tr>
      <w:tr w:rsidR="003D4D3A" w:rsidRPr="00BA62CA" w14:paraId="5570FC6A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48B47767" w14:textId="77777777" w:rsidR="003D4D3A" w:rsidRPr="00FE2DD3" w:rsidRDefault="003D4D3A" w:rsidP="003D4D3A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4E557426" w14:textId="77777777" w:rsidR="003D4D3A" w:rsidRPr="00FE2DD3" w:rsidRDefault="003D4D3A" w:rsidP="00166AD5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3F55B0EB" w14:textId="5C2E8D9A" w:rsidR="003D4D3A" w:rsidRPr="00FE2DD3" w:rsidRDefault="003D4D3A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3D4D3A" w:rsidRPr="00BA62CA" w14:paraId="029D2E2C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6A904E90" w14:textId="77777777" w:rsidR="003D4D3A" w:rsidRPr="00FE2DD3" w:rsidRDefault="003D4D3A" w:rsidP="003D4D3A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3D22E545" w14:textId="77777777" w:rsidR="003D4D3A" w:rsidRPr="00FE2DD3" w:rsidRDefault="003D4D3A" w:rsidP="003D4D3A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7EC264AD" w14:textId="77777777" w:rsidR="003D4D3A" w:rsidRPr="00FE2DD3" w:rsidRDefault="003D4D3A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3D4D3A" w:rsidRPr="00BA62CA" w14:paraId="686D6CD2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6301020F" w14:textId="77777777" w:rsidR="003D4D3A" w:rsidRPr="00FE2DD3" w:rsidRDefault="003D4D3A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38B8DC82" w14:textId="77777777" w:rsidR="003D4D3A" w:rsidRPr="00FE2DD3" w:rsidRDefault="003D4D3A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26F036A7" w14:textId="77777777" w:rsidR="003D4D3A" w:rsidRPr="00FE2DD3" w:rsidRDefault="003D4D3A" w:rsidP="000103DB">
            <w:pPr>
              <w:pBdr>
                <w:bottom w:val="single" w:sz="4" w:space="1" w:color="auto"/>
                <w:between w:val="single" w:sz="4" w:space="1" w:color="auto"/>
              </w:pBdr>
              <w:spacing w:after="120"/>
              <w:rPr>
                <w:sz w:val="28"/>
                <w:szCs w:val="28"/>
              </w:rPr>
            </w:pPr>
          </w:p>
        </w:tc>
      </w:tr>
      <w:tr w:rsidR="000F77B7" w:rsidRPr="00BA62CA" w14:paraId="2FB6DE7E" w14:textId="77777777" w:rsidTr="00FE2DD3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48F4B16B" w14:textId="77777777" w:rsidR="000F77B7" w:rsidRPr="00FE2DD3" w:rsidRDefault="000F77B7" w:rsidP="004F7ABA">
            <w:pPr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6E473CBF" w14:textId="77777777" w:rsidR="000F77B7" w:rsidRPr="00FE2DD3" w:rsidRDefault="000F77B7" w:rsidP="004F7ABA">
            <w:pPr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4969" w:type="dxa"/>
            <w:gridSpan w:val="6"/>
            <w:shd w:val="clear" w:color="auto" w:fill="auto"/>
            <w:vAlign w:val="bottom"/>
          </w:tcPr>
          <w:p w14:paraId="3DF25449" w14:textId="77777777" w:rsidR="000F77B7" w:rsidRPr="00FE2DD3" w:rsidRDefault="000F77B7" w:rsidP="004F7ABA">
            <w:pPr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 xml:space="preserve">How many other children are in the home? </w:t>
            </w:r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14:paraId="149859C0" w14:textId="77777777" w:rsidR="000F77B7" w:rsidRPr="00FE2DD3" w:rsidRDefault="000F77B7" w:rsidP="004F7ABA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9"/>
            <w:shd w:val="clear" w:color="auto" w:fill="auto"/>
            <w:vAlign w:val="bottom"/>
          </w:tcPr>
          <w:p w14:paraId="33B7DD70" w14:textId="77777777" w:rsidR="000F77B7" w:rsidRPr="00FE2DD3" w:rsidRDefault="000F77B7" w:rsidP="004F7ABA">
            <w:pPr>
              <w:rPr>
                <w:sz w:val="28"/>
                <w:szCs w:val="28"/>
              </w:rPr>
            </w:pPr>
          </w:p>
        </w:tc>
      </w:tr>
      <w:tr w:rsidR="000F77B7" w:rsidRPr="00BA62CA" w14:paraId="05EBAB45" w14:textId="77777777" w:rsidTr="00FE2DD3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15824238" w14:textId="77777777" w:rsidR="000F77B7" w:rsidRPr="00FE2DD3" w:rsidRDefault="000F77B7" w:rsidP="00032B4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41332BE5" w14:textId="77777777" w:rsidR="000F77B7" w:rsidRPr="00FE2DD3" w:rsidRDefault="000F77B7" w:rsidP="00032B4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9" w:type="dxa"/>
            <w:gridSpan w:val="2"/>
            <w:shd w:val="clear" w:color="auto" w:fill="auto"/>
            <w:vAlign w:val="bottom"/>
          </w:tcPr>
          <w:p w14:paraId="6327C9F4" w14:textId="77777777" w:rsidR="000F77B7" w:rsidRPr="00FE2DD3" w:rsidRDefault="000F77B7" w:rsidP="00032B47">
            <w:pPr>
              <w:spacing w:after="120"/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>What are their ages and gender?</w:t>
            </w:r>
          </w:p>
        </w:tc>
        <w:tc>
          <w:tcPr>
            <w:tcW w:w="5400" w:type="dxa"/>
            <w:gridSpan w:val="16"/>
            <w:shd w:val="clear" w:color="auto" w:fill="auto"/>
            <w:vAlign w:val="bottom"/>
          </w:tcPr>
          <w:p w14:paraId="087B86B6" w14:textId="77777777" w:rsidR="000F77B7" w:rsidRPr="00FE2DD3" w:rsidRDefault="000F77B7" w:rsidP="00032B47">
            <w:pPr>
              <w:pBdr>
                <w:bottom w:val="single" w:sz="4" w:space="1" w:color="auto"/>
              </w:pBdr>
              <w:spacing w:after="120"/>
              <w:rPr>
                <w:sz w:val="28"/>
                <w:szCs w:val="28"/>
              </w:rPr>
            </w:pPr>
          </w:p>
        </w:tc>
      </w:tr>
      <w:tr w:rsidR="006C2228" w:rsidRPr="00FE2DD3" w14:paraId="09EF82E0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3D161D8E" w14:textId="5E5337FB" w:rsidR="006C2228" w:rsidRPr="00FE2DD3" w:rsidRDefault="006C2228" w:rsidP="004F7ABA">
            <w:pPr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14789FDD" w14:textId="00FB2C09" w:rsidR="006C2228" w:rsidRPr="00FE2DD3" w:rsidRDefault="000F77B7" w:rsidP="004F7ABA">
            <w:pPr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c</w:t>
            </w:r>
            <w:r w:rsidR="006C2228" w:rsidRPr="00FE2D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72999B80" w14:textId="0AE05A0B" w:rsidR="006C2228" w:rsidRPr="00FE2DD3" w:rsidRDefault="006C2228" w:rsidP="004F7ABA">
            <w:pPr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>How does the child get along with other family members?</w:t>
            </w:r>
          </w:p>
        </w:tc>
      </w:tr>
      <w:tr w:rsidR="006C2228" w:rsidRPr="00FE2DD3" w14:paraId="56F77A0C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447C8B24" w14:textId="77777777" w:rsidR="006C2228" w:rsidRPr="00FE2DD3" w:rsidRDefault="006C2228" w:rsidP="00A8257F">
            <w:pPr>
              <w:spacing w:before="40" w:after="40"/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78F2ADA8" w14:textId="77777777" w:rsidR="006C2228" w:rsidRPr="00FE2DD3" w:rsidRDefault="006C2228" w:rsidP="00A8257F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auto"/>
            <w:vAlign w:val="bottom"/>
          </w:tcPr>
          <w:p w14:paraId="10FCEE1C" w14:textId="49A2E50A" w:rsidR="006C2228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14193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2228" w:rsidRPr="00FE2DD3">
              <w:rPr>
                <w:sz w:val="28"/>
                <w:szCs w:val="28"/>
              </w:rPr>
              <w:t xml:space="preserve"> Very Good</w:t>
            </w:r>
          </w:p>
        </w:tc>
        <w:tc>
          <w:tcPr>
            <w:tcW w:w="1695" w:type="dxa"/>
            <w:gridSpan w:val="2"/>
            <w:shd w:val="clear" w:color="auto" w:fill="auto"/>
            <w:vAlign w:val="bottom"/>
          </w:tcPr>
          <w:p w14:paraId="52476730" w14:textId="7D614327" w:rsidR="006C2228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17328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2228" w:rsidRPr="00FE2DD3">
              <w:rPr>
                <w:sz w:val="28"/>
                <w:szCs w:val="28"/>
              </w:rPr>
              <w:t xml:space="preserve"> Good</w:t>
            </w:r>
          </w:p>
        </w:tc>
        <w:tc>
          <w:tcPr>
            <w:tcW w:w="1695" w:type="dxa"/>
            <w:gridSpan w:val="4"/>
            <w:shd w:val="clear" w:color="auto" w:fill="auto"/>
            <w:vAlign w:val="bottom"/>
          </w:tcPr>
          <w:p w14:paraId="184E6D10" w14:textId="7D0412CF" w:rsidR="006C2228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60727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2228" w:rsidRPr="00FE2DD3">
              <w:rPr>
                <w:sz w:val="28"/>
                <w:szCs w:val="28"/>
              </w:rPr>
              <w:t xml:space="preserve"> Fair</w:t>
            </w:r>
          </w:p>
        </w:tc>
        <w:tc>
          <w:tcPr>
            <w:tcW w:w="1696" w:type="dxa"/>
            <w:gridSpan w:val="5"/>
            <w:shd w:val="clear" w:color="auto" w:fill="auto"/>
            <w:vAlign w:val="bottom"/>
          </w:tcPr>
          <w:p w14:paraId="13BAC360" w14:textId="17F6826B" w:rsidR="006C2228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159104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</w:t>
            </w:r>
            <w:r w:rsidR="006C2228" w:rsidRPr="00FE2DD3">
              <w:rPr>
                <w:sz w:val="28"/>
                <w:szCs w:val="28"/>
              </w:rPr>
              <w:t>Poor</w:t>
            </w:r>
          </w:p>
        </w:tc>
        <w:tc>
          <w:tcPr>
            <w:tcW w:w="1865" w:type="dxa"/>
            <w:gridSpan w:val="6"/>
            <w:shd w:val="clear" w:color="auto" w:fill="auto"/>
            <w:vAlign w:val="bottom"/>
          </w:tcPr>
          <w:p w14:paraId="7EE5F511" w14:textId="63661DA4" w:rsidR="006C2228" w:rsidRPr="00FE2DD3" w:rsidRDefault="00373382" w:rsidP="00A8257F">
            <w:pPr>
              <w:spacing w:before="40" w:after="40"/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3244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C2228" w:rsidRPr="00FE2DD3">
              <w:rPr>
                <w:sz w:val="28"/>
                <w:szCs w:val="28"/>
              </w:rPr>
              <w:t xml:space="preserve"> Very Poor</w:t>
            </w:r>
          </w:p>
        </w:tc>
      </w:tr>
      <w:tr w:rsidR="006C2228" w:rsidRPr="00FE2DD3" w14:paraId="042404E5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6F11F559" w14:textId="77777777" w:rsidR="006C2228" w:rsidRPr="00FE2DD3" w:rsidRDefault="006C2228" w:rsidP="0049078B">
            <w:pPr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1EFE531E" w14:textId="77777777" w:rsidR="006C2228" w:rsidRPr="00FE2DD3" w:rsidRDefault="006C2228" w:rsidP="0049078B">
            <w:pPr>
              <w:ind w:right="288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1DC75C13" w14:textId="77777777" w:rsidR="006C2228" w:rsidRPr="00FE2DD3" w:rsidRDefault="006C2228" w:rsidP="000965B4">
            <w:pPr>
              <w:rPr>
                <w:b/>
                <w:bCs/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 xml:space="preserve">Explain: </w:t>
            </w:r>
          </w:p>
        </w:tc>
      </w:tr>
      <w:tr w:rsidR="006C2228" w:rsidRPr="00FE2DD3" w14:paraId="222D9B83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4DC7D4F" w14:textId="77777777" w:rsidR="006C2228" w:rsidRPr="00FE2DD3" w:rsidRDefault="006C2228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49C041C6" w14:textId="77777777" w:rsidR="006C2228" w:rsidRPr="00FE2DD3" w:rsidRDefault="006C2228" w:rsidP="00166AD5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6FA82F5B" w14:textId="2ED359C9" w:rsidR="006C2228" w:rsidRPr="00FE2DD3" w:rsidRDefault="006C2228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6C2228" w:rsidRPr="00FE2DD3" w14:paraId="66275A25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4AB3C855" w14:textId="77777777" w:rsidR="006C2228" w:rsidRPr="00FE2DD3" w:rsidRDefault="006C2228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6E193340" w14:textId="77777777" w:rsidR="006C2228" w:rsidRPr="00FE2DD3" w:rsidRDefault="006C2228" w:rsidP="00166AD5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57D01E4D" w14:textId="77777777" w:rsidR="006C2228" w:rsidRPr="00FE2DD3" w:rsidRDefault="006C2228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6C2228" w:rsidRPr="00FE2DD3" w14:paraId="1C11A7F4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0EBA260B" w14:textId="77777777" w:rsidR="006C2228" w:rsidRPr="00FE2DD3" w:rsidRDefault="006C2228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16523D5B" w14:textId="77777777" w:rsidR="006C2228" w:rsidRPr="00FE2DD3" w:rsidRDefault="006C2228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6C0878DD" w14:textId="77777777" w:rsidR="006C2228" w:rsidRPr="00FE2DD3" w:rsidRDefault="006C2228" w:rsidP="000103DB">
            <w:pPr>
              <w:pBdr>
                <w:bottom w:val="single" w:sz="4" w:space="1" w:color="auto"/>
                <w:between w:val="single" w:sz="4" w:space="1" w:color="auto"/>
              </w:pBdr>
              <w:spacing w:after="120"/>
              <w:rPr>
                <w:sz w:val="28"/>
                <w:szCs w:val="28"/>
              </w:rPr>
            </w:pPr>
          </w:p>
        </w:tc>
      </w:tr>
      <w:tr w:rsidR="00D601BA" w:rsidRPr="00FE2DD3" w14:paraId="6EBFB070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6C65043E" w14:textId="77777777" w:rsidR="00D601BA" w:rsidRPr="00FE2DD3" w:rsidRDefault="00D601BA" w:rsidP="00032B47">
            <w:pPr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7A60BF19" w14:textId="77777777" w:rsidR="00D601BA" w:rsidRPr="00FE2DD3" w:rsidRDefault="000F77B7" w:rsidP="00032B47">
            <w:pPr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d</w:t>
            </w:r>
            <w:r w:rsidR="00D601BA" w:rsidRPr="00FE2D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6C901698" w14:textId="0DA2F797" w:rsidR="00D601BA" w:rsidRPr="00FE2DD3" w:rsidRDefault="00D601BA" w:rsidP="000965B4">
            <w:pPr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 xml:space="preserve">How is the child’s overall behavior while at </w:t>
            </w:r>
            <w:r w:rsidR="00AD24FD" w:rsidRPr="00FE2DD3">
              <w:rPr>
                <w:sz w:val="28"/>
                <w:szCs w:val="28"/>
              </w:rPr>
              <w:t xml:space="preserve">your </w:t>
            </w:r>
            <w:r w:rsidRPr="00FE2DD3">
              <w:rPr>
                <w:sz w:val="28"/>
                <w:szCs w:val="28"/>
              </w:rPr>
              <w:t>home?</w:t>
            </w:r>
          </w:p>
        </w:tc>
      </w:tr>
      <w:tr w:rsidR="00D601BA" w:rsidRPr="00FE2DD3" w14:paraId="687A1AA4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4AE0B631" w14:textId="77777777" w:rsidR="00D601BA" w:rsidRPr="00FE2DD3" w:rsidRDefault="00D601BA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29BA593B" w14:textId="77777777" w:rsidR="00D601BA" w:rsidRPr="00FE2DD3" w:rsidRDefault="00D601BA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6CFE07B2" w14:textId="77777777" w:rsidR="00D601BA" w:rsidRPr="00FE2DD3" w:rsidRDefault="00D601BA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D601BA" w:rsidRPr="00FE2DD3" w14:paraId="3D9A733C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2F5D03D5" w14:textId="77777777" w:rsidR="00D601BA" w:rsidRPr="00FE2DD3" w:rsidRDefault="00D601BA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1E68DEB1" w14:textId="77777777" w:rsidR="00D601BA" w:rsidRPr="00FE2DD3" w:rsidRDefault="00D601BA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3833FDC0" w14:textId="77777777" w:rsidR="00D601BA" w:rsidRPr="00FE2DD3" w:rsidRDefault="00D601BA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032B47" w:rsidRPr="00FE2DD3" w14:paraId="215BFBCF" w14:textId="77777777" w:rsidTr="00E47632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291E699D" w14:textId="77777777" w:rsidR="00032B47" w:rsidRPr="00FE2DD3" w:rsidRDefault="00032B47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0EC67EFC" w14:textId="5D23E7DB" w:rsidR="00032B47" w:rsidRPr="00FE2DD3" w:rsidRDefault="00032B47" w:rsidP="00032B4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70023FF1" w14:textId="5F4109DA" w:rsidR="00032B47" w:rsidRPr="00FE2DD3" w:rsidRDefault="00032B47" w:rsidP="000103DB">
            <w:pPr>
              <w:pBdr>
                <w:bottom w:val="single" w:sz="4" w:space="1" w:color="auto"/>
                <w:between w:val="single" w:sz="4" w:space="1" w:color="auto"/>
              </w:pBdr>
              <w:spacing w:after="120"/>
              <w:rPr>
                <w:sz w:val="28"/>
                <w:szCs w:val="28"/>
              </w:rPr>
            </w:pPr>
          </w:p>
        </w:tc>
      </w:tr>
      <w:tr w:rsidR="00EC6F78" w:rsidRPr="00FE2DD3" w14:paraId="1C48E815" w14:textId="77777777" w:rsidTr="00F62AC1">
        <w:trPr>
          <w:jc w:val="center"/>
        </w:trPr>
        <w:tc>
          <w:tcPr>
            <w:tcW w:w="440" w:type="dxa"/>
            <w:shd w:val="clear" w:color="auto" w:fill="auto"/>
          </w:tcPr>
          <w:p w14:paraId="2A8B20E2" w14:textId="77777777" w:rsidR="00EC6F78" w:rsidRPr="00FE2DD3" w:rsidRDefault="00EC6F78" w:rsidP="00EC6F78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</w:tcPr>
          <w:p w14:paraId="367949DB" w14:textId="1744C2AF" w:rsidR="00EC6F78" w:rsidRPr="00FE2DD3" w:rsidRDefault="00EC6F78" w:rsidP="00EC6F78">
            <w:pPr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e.</w:t>
            </w:r>
          </w:p>
        </w:tc>
        <w:tc>
          <w:tcPr>
            <w:tcW w:w="7354" w:type="dxa"/>
            <w:gridSpan w:val="13"/>
            <w:shd w:val="clear" w:color="auto" w:fill="auto"/>
            <w:vAlign w:val="bottom"/>
          </w:tcPr>
          <w:p w14:paraId="66132289" w14:textId="3401CF5A" w:rsidR="00EC6F78" w:rsidRPr="00FE2DD3" w:rsidRDefault="00EC6F78" w:rsidP="00EC6F78">
            <w:pPr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>Has the child received emergency behavioral services?</w:t>
            </w:r>
          </w:p>
        </w:tc>
        <w:tc>
          <w:tcPr>
            <w:tcW w:w="855" w:type="dxa"/>
            <w:gridSpan w:val="4"/>
            <w:shd w:val="clear" w:color="auto" w:fill="auto"/>
            <w:vAlign w:val="bottom"/>
          </w:tcPr>
          <w:p w14:paraId="0720C2A8" w14:textId="1F3AED80" w:rsidR="00EC6F78" w:rsidRPr="00FE2DD3" w:rsidRDefault="00373382" w:rsidP="00EC6F78">
            <w:pPr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17504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EC6F78" w:rsidRPr="00FE2DD3">
              <w:rPr>
                <w:sz w:val="28"/>
                <w:szCs w:val="28"/>
              </w:rPr>
              <w:t xml:space="preserve"> Y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ED85531" w14:textId="6B36C15F" w:rsidR="00EC6F78" w:rsidRPr="00FE2DD3" w:rsidRDefault="00373382" w:rsidP="00EC6F78">
            <w:pPr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1494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</w:t>
            </w:r>
            <w:r w:rsidR="00EC6F78" w:rsidRPr="00FE2DD3">
              <w:rPr>
                <w:sz w:val="28"/>
                <w:szCs w:val="28"/>
              </w:rPr>
              <w:t>No</w:t>
            </w:r>
          </w:p>
        </w:tc>
      </w:tr>
      <w:tr w:rsidR="004E604A" w:rsidRPr="00FE2DD3" w14:paraId="01D077B6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584D076" w14:textId="77777777" w:rsidR="004E604A" w:rsidRPr="00FE2DD3" w:rsidRDefault="004E604A" w:rsidP="00FE2DD3">
            <w:pPr>
              <w:keepNext/>
              <w:spacing w:before="120"/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640" w:type="dxa"/>
            <w:gridSpan w:val="19"/>
            <w:shd w:val="clear" w:color="auto" w:fill="auto"/>
            <w:vAlign w:val="bottom"/>
          </w:tcPr>
          <w:p w14:paraId="033E22FA" w14:textId="77777777" w:rsidR="004E604A" w:rsidRPr="00FE2DD3" w:rsidRDefault="002D0339" w:rsidP="00FE2DD3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FE2DD3">
              <w:rPr>
                <w:b/>
                <w:bCs/>
                <w:sz w:val="28"/>
                <w:szCs w:val="28"/>
              </w:rPr>
              <w:t>Current Status of the Child’s Relationships</w:t>
            </w:r>
          </w:p>
        </w:tc>
      </w:tr>
      <w:tr w:rsidR="002D0339" w:rsidRPr="00FE2DD3" w14:paraId="54658380" w14:textId="77777777" w:rsidTr="00340A88">
        <w:trPr>
          <w:jc w:val="center"/>
        </w:trPr>
        <w:tc>
          <w:tcPr>
            <w:tcW w:w="440" w:type="dxa"/>
            <w:shd w:val="clear" w:color="auto" w:fill="auto"/>
          </w:tcPr>
          <w:p w14:paraId="358D3F03" w14:textId="77777777" w:rsidR="002D0339" w:rsidRPr="00FE2DD3" w:rsidRDefault="002D0339" w:rsidP="00166AD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</w:tcPr>
          <w:p w14:paraId="06B721EB" w14:textId="77777777" w:rsidR="002D0339" w:rsidRPr="00FE2DD3" w:rsidRDefault="002D0339" w:rsidP="00166AD5">
            <w:pPr>
              <w:spacing w:before="120"/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7354" w:type="dxa"/>
            <w:gridSpan w:val="13"/>
            <w:shd w:val="clear" w:color="auto" w:fill="auto"/>
            <w:vAlign w:val="bottom"/>
          </w:tcPr>
          <w:p w14:paraId="3A9CD950" w14:textId="77777777" w:rsidR="002D0339" w:rsidRPr="00FE2DD3" w:rsidRDefault="002D0339" w:rsidP="00166AD5">
            <w:pPr>
              <w:spacing w:before="120"/>
              <w:rPr>
                <w:sz w:val="28"/>
                <w:szCs w:val="28"/>
              </w:rPr>
            </w:pPr>
            <w:r w:rsidRPr="00FE2DD3">
              <w:rPr>
                <w:bCs/>
                <w:sz w:val="28"/>
                <w:szCs w:val="28"/>
              </w:rPr>
              <w:t>Does the child visit with his/her parents?</w:t>
            </w:r>
          </w:p>
        </w:tc>
        <w:tc>
          <w:tcPr>
            <w:tcW w:w="855" w:type="dxa"/>
            <w:gridSpan w:val="4"/>
            <w:shd w:val="clear" w:color="auto" w:fill="auto"/>
          </w:tcPr>
          <w:p w14:paraId="2E499A98" w14:textId="3DC8E606" w:rsidR="002D0339" w:rsidRPr="00FE2DD3" w:rsidRDefault="00373382" w:rsidP="00340A88">
            <w:pPr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3159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</w:t>
            </w:r>
            <w:r w:rsidR="002D0339" w:rsidRPr="00FE2DD3">
              <w:rPr>
                <w:sz w:val="28"/>
                <w:szCs w:val="28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8BC8C77" w14:textId="0E8BD3F6" w:rsidR="002D0339" w:rsidRPr="00FE2DD3" w:rsidRDefault="00373382" w:rsidP="00340A88">
            <w:pPr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212221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D0339" w:rsidRPr="00FE2DD3">
              <w:rPr>
                <w:sz w:val="28"/>
                <w:szCs w:val="28"/>
              </w:rPr>
              <w:t xml:space="preserve"> No</w:t>
            </w:r>
          </w:p>
        </w:tc>
      </w:tr>
      <w:tr w:rsidR="002D0339" w:rsidRPr="00FE2DD3" w14:paraId="5FFA1E1F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5572B046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2BE1410D" w14:textId="77777777" w:rsidR="002D0339" w:rsidRPr="00FE2DD3" w:rsidRDefault="002D0339" w:rsidP="00166AD5">
            <w:pPr>
              <w:ind w:right="288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7B895E78" w14:textId="79731A14" w:rsidR="002D0339" w:rsidRPr="00FE2DD3" w:rsidRDefault="006F1879" w:rsidP="000965B4">
            <w:pPr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 xml:space="preserve">Describe visitation with </w:t>
            </w:r>
            <w:r w:rsidR="00D14EE0" w:rsidRPr="00FE2DD3">
              <w:rPr>
                <w:sz w:val="28"/>
                <w:szCs w:val="28"/>
              </w:rPr>
              <w:t>each parent</w:t>
            </w:r>
            <w:r w:rsidR="002D0339" w:rsidRPr="00FE2DD3">
              <w:rPr>
                <w:sz w:val="28"/>
                <w:szCs w:val="28"/>
              </w:rPr>
              <w:t>:</w:t>
            </w:r>
          </w:p>
        </w:tc>
      </w:tr>
      <w:tr w:rsidR="002D0339" w:rsidRPr="00FE2DD3" w14:paraId="207261A6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19628745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73EC2D24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468CBE6E" w14:textId="3E3FD710" w:rsidR="002D0339" w:rsidRPr="00FE2DD3" w:rsidRDefault="002D0339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trike/>
                <w:sz w:val="28"/>
                <w:szCs w:val="28"/>
              </w:rPr>
            </w:pPr>
          </w:p>
        </w:tc>
      </w:tr>
      <w:tr w:rsidR="002D0339" w:rsidRPr="00FE2DD3" w14:paraId="3DC25AD8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5F18CF0E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55CC3D4D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17589E6C" w14:textId="322A576E" w:rsidR="002D0339" w:rsidRPr="00FE2DD3" w:rsidRDefault="002D0339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trike/>
                <w:sz w:val="28"/>
                <w:szCs w:val="28"/>
              </w:rPr>
            </w:pPr>
          </w:p>
        </w:tc>
      </w:tr>
      <w:tr w:rsidR="002D0339" w:rsidRPr="00FE2DD3" w14:paraId="7CFE7C94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6423E07E" w14:textId="77777777" w:rsidR="002D0339" w:rsidRPr="00FE2DD3" w:rsidRDefault="002D0339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4F681B50" w14:textId="77777777" w:rsidR="002D0339" w:rsidRPr="00FE2DD3" w:rsidRDefault="002D0339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67ECA839" w14:textId="77777777" w:rsidR="002D0339" w:rsidRPr="00FE2DD3" w:rsidRDefault="002D0339" w:rsidP="000103DB">
            <w:pPr>
              <w:pBdr>
                <w:bottom w:val="single" w:sz="4" w:space="1" w:color="auto"/>
                <w:between w:val="single" w:sz="4" w:space="1" w:color="auto"/>
              </w:pBdr>
              <w:spacing w:after="120"/>
              <w:rPr>
                <w:sz w:val="28"/>
                <w:szCs w:val="28"/>
              </w:rPr>
            </w:pPr>
          </w:p>
        </w:tc>
      </w:tr>
      <w:tr w:rsidR="00340A88" w:rsidRPr="00FE2DD3" w14:paraId="70F202F8" w14:textId="77777777" w:rsidTr="00B9341F">
        <w:trPr>
          <w:jc w:val="center"/>
        </w:trPr>
        <w:tc>
          <w:tcPr>
            <w:tcW w:w="440" w:type="dxa"/>
            <w:shd w:val="clear" w:color="auto" w:fill="auto"/>
          </w:tcPr>
          <w:p w14:paraId="49FE2CDB" w14:textId="77777777" w:rsidR="00340A88" w:rsidRPr="00FE2DD3" w:rsidRDefault="00340A88" w:rsidP="00340A88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</w:tcPr>
          <w:p w14:paraId="370BA766" w14:textId="77777777" w:rsidR="00340A88" w:rsidRPr="00FE2DD3" w:rsidRDefault="00340A88" w:rsidP="00340A88">
            <w:pPr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7399" w:type="dxa"/>
            <w:gridSpan w:val="15"/>
            <w:shd w:val="clear" w:color="auto" w:fill="auto"/>
            <w:vAlign w:val="bottom"/>
          </w:tcPr>
          <w:p w14:paraId="5521C5BA" w14:textId="7A81BEF6" w:rsidR="00340A88" w:rsidRPr="00FE2DD3" w:rsidRDefault="00340A88" w:rsidP="00340A88">
            <w:pPr>
              <w:rPr>
                <w:sz w:val="28"/>
                <w:szCs w:val="28"/>
              </w:rPr>
            </w:pPr>
            <w:r w:rsidRPr="00FE2DD3">
              <w:rPr>
                <w:bCs/>
                <w:sz w:val="28"/>
                <w:szCs w:val="28"/>
              </w:rPr>
              <w:t>Have you made any observations regarding the visitation?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0BAB49F7" w14:textId="229A1BB3" w:rsidR="00340A88" w:rsidRPr="00FE2DD3" w:rsidRDefault="00373382" w:rsidP="00340A88">
            <w:pPr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4480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Yes</w:t>
            </w:r>
          </w:p>
        </w:tc>
        <w:tc>
          <w:tcPr>
            <w:tcW w:w="990" w:type="dxa"/>
            <w:shd w:val="clear" w:color="auto" w:fill="auto"/>
          </w:tcPr>
          <w:p w14:paraId="45413098" w14:textId="3BD830D5" w:rsidR="00340A88" w:rsidRPr="00FE2DD3" w:rsidRDefault="00373382" w:rsidP="00340A88">
            <w:pPr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178056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No</w:t>
            </w:r>
          </w:p>
        </w:tc>
      </w:tr>
      <w:tr w:rsidR="002D0339" w:rsidRPr="00FE2DD3" w14:paraId="4A9FEF5B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0F68D670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43F7415B" w14:textId="77777777" w:rsidR="002D0339" w:rsidRPr="00FE2DD3" w:rsidRDefault="002D0339" w:rsidP="00166AD5">
            <w:pPr>
              <w:ind w:right="288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7F932283" w14:textId="77777777" w:rsidR="002D0339" w:rsidRPr="00FE2DD3" w:rsidRDefault="002D0339" w:rsidP="000965B4">
            <w:pPr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>Explain:</w:t>
            </w:r>
          </w:p>
        </w:tc>
      </w:tr>
      <w:tr w:rsidR="002D0339" w:rsidRPr="00FE2DD3" w14:paraId="09203562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4AE41F5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5C255448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1F1F26CC" w14:textId="6E6F27DA" w:rsidR="002D0339" w:rsidRPr="00FE2DD3" w:rsidRDefault="002D0339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2D0339" w:rsidRPr="00FE2DD3" w14:paraId="768111A6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33AC98D7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7F703855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0F2E18FB" w14:textId="77777777" w:rsidR="002D0339" w:rsidRPr="00FE2DD3" w:rsidRDefault="002D0339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2D0339" w:rsidRPr="00FE2DD3" w14:paraId="03BA27BC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508EFD8C" w14:textId="77777777" w:rsidR="002D0339" w:rsidRPr="00FE2DD3" w:rsidRDefault="002D0339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18A1C199" w14:textId="77777777" w:rsidR="002D0339" w:rsidRPr="00FE2DD3" w:rsidRDefault="002D0339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108CC6FA" w14:textId="77777777" w:rsidR="002D0339" w:rsidRPr="00FE2DD3" w:rsidRDefault="002D0339" w:rsidP="000103DB">
            <w:pPr>
              <w:pBdr>
                <w:bottom w:val="single" w:sz="4" w:space="1" w:color="auto"/>
                <w:between w:val="single" w:sz="4" w:space="1" w:color="auto"/>
              </w:pBdr>
              <w:spacing w:after="120"/>
              <w:rPr>
                <w:sz w:val="28"/>
                <w:szCs w:val="28"/>
              </w:rPr>
            </w:pPr>
          </w:p>
        </w:tc>
      </w:tr>
      <w:tr w:rsidR="00340A88" w:rsidRPr="00FE2DD3" w14:paraId="791352AD" w14:textId="77777777" w:rsidTr="00074D49">
        <w:trPr>
          <w:jc w:val="center"/>
        </w:trPr>
        <w:tc>
          <w:tcPr>
            <w:tcW w:w="440" w:type="dxa"/>
            <w:shd w:val="clear" w:color="auto" w:fill="auto"/>
          </w:tcPr>
          <w:p w14:paraId="179312A5" w14:textId="77777777" w:rsidR="00340A88" w:rsidRPr="00FE2DD3" w:rsidRDefault="00340A88" w:rsidP="00340A88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</w:tcPr>
          <w:p w14:paraId="003EF207" w14:textId="77777777" w:rsidR="00340A88" w:rsidRPr="00FE2DD3" w:rsidRDefault="00340A88" w:rsidP="00340A88">
            <w:pPr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7399" w:type="dxa"/>
            <w:gridSpan w:val="15"/>
            <w:shd w:val="clear" w:color="auto" w:fill="auto"/>
            <w:vAlign w:val="bottom"/>
          </w:tcPr>
          <w:p w14:paraId="09D79EDC" w14:textId="74D956F8" w:rsidR="00340A88" w:rsidRPr="00FE2DD3" w:rsidRDefault="00340A88" w:rsidP="00340A88">
            <w:pPr>
              <w:rPr>
                <w:sz w:val="28"/>
                <w:szCs w:val="28"/>
              </w:rPr>
            </w:pPr>
            <w:r w:rsidRPr="00FE2DD3">
              <w:rPr>
                <w:bCs/>
                <w:sz w:val="28"/>
                <w:szCs w:val="28"/>
              </w:rPr>
              <w:t>Does the child visit with his/her siblings?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2FF606C3" w14:textId="22BCB6E7" w:rsidR="00340A88" w:rsidRPr="00FE2DD3" w:rsidRDefault="00373382" w:rsidP="00340A88">
            <w:pPr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71215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Yes</w:t>
            </w:r>
          </w:p>
        </w:tc>
        <w:tc>
          <w:tcPr>
            <w:tcW w:w="990" w:type="dxa"/>
            <w:shd w:val="clear" w:color="auto" w:fill="auto"/>
          </w:tcPr>
          <w:p w14:paraId="0C6E2879" w14:textId="1B546802" w:rsidR="00340A88" w:rsidRPr="00FE2DD3" w:rsidRDefault="00373382" w:rsidP="00340A88">
            <w:pPr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171642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No</w:t>
            </w:r>
          </w:p>
        </w:tc>
      </w:tr>
      <w:tr w:rsidR="002D0339" w:rsidRPr="00FE2DD3" w14:paraId="7F5F0492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557BF8D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425C80D4" w14:textId="77777777" w:rsidR="002D0339" w:rsidRPr="00FE2DD3" w:rsidRDefault="002D0339" w:rsidP="00166AD5">
            <w:pPr>
              <w:ind w:right="288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71C7218D" w14:textId="77777777" w:rsidR="002D0339" w:rsidRPr="00FE2DD3" w:rsidRDefault="002D0339" w:rsidP="000965B4">
            <w:pPr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>Explain:</w:t>
            </w:r>
          </w:p>
        </w:tc>
      </w:tr>
      <w:tr w:rsidR="002D0339" w:rsidRPr="00FE2DD3" w14:paraId="2479AC8D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B3F5A09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486DF4FE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3D5C9981" w14:textId="322CB6D6" w:rsidR="002D0339" w:rsidRPr="00FE2DD3" w:rsidRDefault="002D0339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2D0339" w:rsidRPr="00FE2DD3" w14:paraId="15D68BA2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6ADD6A06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4B3948FD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6FB1DF75" w14:textId="77777777" w:rsidR="002D0339" w:rsidRPr="00FE2DD3" w:rsidRDefault="002D0339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2D0339" w:rsidRPr="00FE2DD3" w14:paraId="0FC9F982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62B790B4" w14:textId="77777777" w:rsidR="002D0339" w:rsidRPr="00FE2DD3" w:rsidRDefault="002D0339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373734D7" w14:textId="77777777" w:rsidR="002D0339" w:rsidRPr="00FE2DD3" w:rsidRDefault="002D0339" w:rsidP="00032B4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5BF2E1B6" w14:textId="77777777" w:rsidR="002D0339" w:rsidRPr="00FE2DD3" w:rsidRDefault="002D0339" w:rsidP="000103DB">
            <w:pPr>
              <w:pBdr>
                <w:bottom w:val="single" w:sz="4" w:space="1" w:color="auto"/>
                <w:between w:val="single" w:sz="4" w:space="1" w:color="auto"/>
              </w:pBdr>
              <w:spacing w:after="120"/>
              <w:rPr>
                <w:sz w:val="28"/>
                <w:szCs w:val="28"/>
              </w:rPr>
            </w:pPr>
          </w:p>
        </w:tc>
      </w:tr>
      <w:tr w:rsidR="00340A88" w:rsidRPr="00FE2DD3" w14:paraId="6F3BA704" w14:textId="77777777" w:rsidTr="00FE2DD3">
        <w:trPr>
          <w:jc w:val="center"/>
        </w:trPr>
        <w:tc>
          <w:tcPr>
            <w:tcW w:w="440" w:type="dxa"/>
            <w:shd w:val="clear" w:color="auto" w:fill="auto"/>
          </w:tcPr>
          <w:p w14:paraId="5275A367" w14:textId="77777777" w:rsidR="00340A88" w:rsidRPr="00FE2DD3" w:rsidRDefault="00340A88" w:rsidP="00340A88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</w:tcPr>
          <w:p w14:paraId="060A8295" w14:textId="77777777" w:rsidR="00340A88" w:rsidRPr="00FE2DD3" w:rsidRDefault="00340A88" w:rsidP="00340A88">
            <w:pPr>
              <w:rPr>
                <w:b/>
                <w:sz w:val="28"/>
                <w:szCs w:val="28"/>
              </w:rPr>
            </w:pPr>
            <w:r w:rsidRPr="00FE2DD3">
              <w:rPr>
                <w:b/>
                <w:sz w:val="28"/>
                <w:szCs w:val="28"/>
              </w:rPr>
              <w:t>d.</w:t>
            </w:r>
          </w:p>
        </w:tc>
        <w:tc>
          <w:tcPr>
            <w:tcW w:w="7399" w:type="dxa"/>
            <w:gridSpan w:val="15"/>
            <w:shd w:val="clear" w:color="auto" w:fill="auto"/>
            <w:vAlign w:val="bottom"/>
          </w:tcPr>
          <w:p w14:paraId="5C4051A3" w14:textId="559B7CCB" w:rsidR="00340A88" w:rsidRPr="00FE2DD3" w:rsidRDefault="00340A88" w:rsidP="00340A88">
            <w:pPr>
              <w:rPr>
                <w:sz w:val="28"/>
                <w:szCs w:val="28"/>
              </w:rPr>
            </w:pPr>
            <w:r w:rsidRPr="00FE2DD3">
              <w:rPr>
                <w:bCs/>
                <w:sz w:val="28"/>
                <w:szCs w:val="28"/>
              </w:rPr>
              <w:t>If not, do you believe the child would benefit from visitation or contact with his/her siblings?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14:paraId="2A88CD4E" w14:textId="41651695" w:rsidR="00340A88" w:rsidRPr="00FE2DD3" w:rsidRDefault="00373382" w:rsidP="00FE2DD3">
            <w:pPr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19492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DD3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Y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D39032C" w14:textId="3FE2AA67" w:rsidR="00340A88" w:rsidRPr="00FE2DD3" w:rsidRDefault="00373382" w:rsidP="00FE2DD3">
            <w:pPr>
              <w:rPr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15334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40A88" w:rsidRPr="00FE2DD3">
              <w:rPr>
                <w:sz w:val="28"/>
                <w:szCs w:val="28"/>
              </w:rPr>
              <w:t xml:space="preserve"> No</w:t>
            </w:r>
          </w:p>
        </w:tc>
      </w:tr>
      <w:tr w:rsidR="002D0339" w:rsidRPr="00FE2DD3" w14:paraId="0D555B8F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5E834434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6CDC738D" w14:textId="77777777" w:rsidR="002D0339" w:rsidRPr="00FE2DD3" w:rsidRDefault="002D0339" w:rsidP="00166AD5">
            <w:pPr>
              <w:ind w:right="288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6049E14E" w14:textId="77777777" w:rsidR="002D0339" w:rsidRPr="00FE2DD3" w:rsidRDefault="002D0339" w:rsidP="000965B4">
            <w:pPr>
              <w:rPr>
                <w:sz w:val="28"/>
                <w:szCs w:val="28"/>
              </w:rPr>
            </w:pPr>
            <w:r w:rsidRPr="00FE2DD3">
              <w:rPr>
                <w:sz w:val="28"/>
                <w:szCs w:val="28"/>
              </w:rPr>
              <w:t>Explain:</w:t>
            </w:r>
          </w:p>
        </w:tc>
      </w:tr>
      <w:tr w:rsidR="002D0339" w:rsidRPr="00FE2DD3" w14:paraId="119B59CE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1EA637D8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69B92A77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7F9EFEA1" w14:textId="0AB775B2" w:rsidR="002D0339" w:rsidRPr="00FE2DD3" w:rsidRDefault="002D0339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2D0339" w:rsidRPr="00FE2DD3" w14:paraId="5C5FF8F0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0FD0FC4B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5F6B9586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3D540C13" w14:textId="77777777" w:rsidR="002D0339" w:rsidRPr="00FE2DD3" w:rsidRDefault="002D0339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2D0339" w:rsidRPr="00FE2DD3" w14:paraId="2E99F970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68DDE654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23DA07DF" w14:textId="77777777" w:rsidR="002D0339" w:rsidRPr="00FE2DD3" w:rsidRDefault="002D0339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7E6CCA4D" w14:textId="77777777" w:rsidR="002D0339" w:rsidRPr="00FE2DD3" w:rsidRDefault="002D0339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4E604A" w:rsidRPr="00AF74FC" w14:paraId="0C8C745F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64031520" w14:textId="77777777" w:rsidR="004E604A" w:rsidRPr="00AF74FC" w:rsidRDefault="004E604A" w:rsidP="00AF74FC">
            <w:pPr>
              <w:rPr>
                <w:b/>
                <w:sz w:val="28"/>
                <w:szCs w:val="28"/>
              </w:rPr>
            </w:pPr>
            <w:r w:rsidRPr="00AF74FC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640" w:type="dxa"/>
            <w:gridSpan w:val="19"/>
            <w:shd w:val="clear" w:color="auto" w:fill="auto"/>
            <w:vAlign w:val="bottom"/>
          </w:tcPr>
          <w:p w14:paraId="654E6BDA" w14:textId="361D935E" w:rsidR="004E604A" w:rsidRPr="00AF74FC" w:rsidRDefault="001C0670" w:rsidP="00166AD5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AF74FC">
              <w:rPr>
                <w:b/>
                <w:bCs/>
                <w:sz w:val="28"/>
                <w:szCs w:val="28"/>
              </w:rPr>
              <w:t>Current Status of the Child’s Special Interests/Activities</w:t>
            </w:r>
          </w:p>
        </w:tc>
      </w:tr>
      <w:tr w:rsidR="001C0670" w:rsidRPr="00AF74FC" w14:paraId="5DC8FF7C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035922C1" w14:textId="77777777" w:rsidR="001C0670" w:rsidRPr="00AF74FC" w:rsidRDefault="001C0670" w:rsidP="0049078B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0D96E91C" w14:textId="77777777" w:rsidR="001C0670" w:rsidRPr="00AF74FC" w:rsidRDefault="001C0670" w:rsidP="0049078B">
            <w:pPr>
              <w:spacing w:before="120"/>
              <w:rPr>
                <w:b/>
                <w:sz w:val="28"/>
                <w:szCs w:val="28"/>
              </w:rPr>
            </w:pPr>
            <w:r w:rsidRPr="00AF74FC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717983FA" w14:textId="70FAEDF3" w:rsidR="001C0670" w:rsidRPr="00AF74FC" w:rsidRDefault="001C0670" w:rsidP="00A8257F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AF74FC">
              <w:rPr>
                <w:sz w:val="28"/>
                <w:szCs w:val="28"/>
              </w:rPr>
              <w:t xml:space="preserve">Does the child participate in or attend any of the following? </w:t>
            </w:r>
            <w:r w:rsidRPr="00AF74FC">
              <w:rPr>
                <w:iCs/>
                <w:sz w:val="28"/>
                <w:szCs w:val="28"/>
              </w:rPr>
              <w:t>(</w:t>
            </w:r>
            <w:proofErr w:type="gramStart"/>
            <w:r w:rsidRPr="00AF74FC">
              <w:rPr>
                <w:iCs/>
                <w:sz w:val="28"/>
                <w:szCs w:val="28"/>
              </w:rPr>
              <w:t>check</w:t>
            </w:r>
            <w:proofErr w:type="gramEnd"/>
            <w:r w:rsidRPr="00AF74FC">
              <w:rPr>
                <w:iCs/>
                <w:sz w:val="28"/>
                <w:szCs w:val="28"/>
              </w:rPr>
              <w:t xml:space="preserve"> all that apply.)</w:t>
            </w:r>
          </w:p>
        </w:tc>
      </w:tr>
      <w:tr w:rsidR="001C0670" w:rsidRPr="00AF74FC" w14:paraId="0215E836" w14:textId="77777777" w:rsidTr="00431829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02FE2705" w14:textId="77777777" w:rsidR="001C0670" w:rsidRPr="00AF74FC" w:rsidRDefault="001C0670" w:rsidP="00166AD5">
            <w:pPr>
              <w:spacing w:before="60"/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6B2B9EAA" w14:textId="77777777" w:rsidR="001C0670" w:rsidRPr="00AF74FC" w:rsidRDefault="001C0670" w:rsidP="00166AD5">
            <w:pPr>
              <w:spacing w:before="60"/>
              <w:ind w:right="288"/>
              <w:rPr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auto"/>
            <w:vAlign w:val="bottom"/>
          </w:tcPr>
          <w:p w14:paraId="0372D447" w14:textId="18B1C259" w:rsidR="001C0670" w:rsidRPr="00AF74FC" w:rsidRDefault="00373382" w:rsidP="00166AD5">
            <w:pPr>
              <w:spacing w:before="6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80962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C0670" w:rsidRPr="00AF74FC">
              <w:rPr>
                <w:sz w:val="28"/>
                <w:szCs w:val="28"/>
              </w:rPr>
              <w:t xml:space="preserve"> Day Care</w:t>
            </w:r>
          </w:p>
        </w:tc>
        <w:tc>
          <w:tcPr>
            <w:tcW w:w="2271" w:type="dxa"/>
            <w:gridSpan w:val="3"/>
            <w:shd w:val="clear" w:color="auto" w:fill="auto"/>
            <w:vAlign w:val="bottom"/>
          </w:tcPr>
          <w:p w14:paraId="67465D37" w14:textId="03239FB5" w:rsidR="001C0670" w:rsidRPr="00AF74FC" w:rsidRDefault="00373382" w:rsidP="00166AD5">
            <w:pPr>
              <w:spacing w:before="6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9882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C0670" w:rsidRPr="00AF74FC">
              <w:rPr>
                <w:sz w:val="28"/>
                <w:szCs w:val="28"/>
              </w:rPr>
              <w:t xml:space="preserve"> School</w:t>
            </w:r>
          </w:p>
        </w:tc>
        <w:tc>
          <w:tcPr>
            <w:tcW w:w="4680" w:type="dxa"/>
            <w:gridSpan w:val="14"/>
            <w:shd w:val="clear" w:color="auto" w:fill="auto"/>
            <w:vAlign w:val="bottom"/>
          </w:tcPr>
          <w:p w14:paraId="1172F461" w14:textId="1A841C30" w:rsidR="001C0670" w:rsidRPr="00AF74FC" w:rsidRDefault="00373382" w:rsidP="00166AD5">
            <w:pPr>
              <w:spacing w:before="6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3403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C0670" w:rsidRPr="00AF74FC">
              <w:rPr>
                <w:sz w:val="28"/>
                <w:szCs w:val="28"/>
              </w:rPr>
              <w:t xml:space="preserve"> After School Program</w:t>
            </w:r>
          </w:p>
        </w:tc>
      </w:tr>
      <w:tr w:rsidR="001C0670" w:rsidRPr="00AF74FC" w14:paraId="38E23837" w14:textId="77777777" w:rsidTr="00FE2DD3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1D7A1139" w14:textId="77777777" w:rsidR="001C0670" w:rsidRPr="00AF74FC" w:rsidRDefault="001C0670" w:rsidP="00166AD5">
            <w:pPr>
              <w:spacing w:after="60"/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6EF374A0" w14:textId="77777777" w:rsidR="001C0670" w:rsidRPr="00AF74FC" w:rsidRDefault="001C0670" w:rsidP="00166AD5">
            <w:pPr>
              <w:spacing w:after="60"/>
              <w:ind w:right="288"/>
              <w:rPr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auto"/>
            <w:vAlign w:val="bottom"/>
          </w:tcPr>
          <w:p w14:paraId="0CCE0275" w14:textId="568357E1" w:rsidR="001C0670" w:rsidRPr="00AF74FC" w:rsidRDefault="00373382" w:rsidP="00166AD5">
            <w:pPr>
              <w:spacing w:after="60"/>
              <w:rPr>
                <w:b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8367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C0670" w:rsidRPr="00AF74FC">
              <w:rPr>
                <w:sz w:val="28"/>
                <w:szCs w:val="28"/>
              </w:rPr>
              <w:t xml:space="preserve"> Counseling</w:t>
            </w:r>
          </w:p>
        </w:tc>
        <w:tc>
          <w:tcPr>
            <w:tcW w:w="2271" w:type="dxa"/>
            <w:gridSpan w:val="3"/>
            <w:shd w:val="clear" w:color="auto" w:fill="auto"/>
            <w:vAlign w:val="bottom"/>
          </w:tcPr>
          <w:p w14:paraId="5640FE5F" w14:textId="4BB04A3E" w:rsidR="001C0670" w:rsidRPr="00AF74FC" w:rsidRDefault="00373382" w:rsidP="00166AD5">
            <w:pPr>
              <w:spacing w:after="60"/>
              <w:rPr>
                <w:b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-6046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C0670" w:rsidRPr="00AF74FC">
              <w:rPr>
                <w:sz w:val="28"/>
                <w:szCs w:val="28"/>
              </w:rPr>
              <w:t xml:space="preserve"> Sports/Arts</w:t>
            </w:r>
          </w:p>
        </w:tc>
        <w:tc>
          <w:tcPr>
            <w:tcW w:w="2160" w:type="dxa"/>
            <w:gridSpan w:val="7"/>
            <w:shd w:val="clear" w:color="auto" w:fill="auto"/>
            <w:vAlign w:val="bottom"/>
          </w:tcPr>
          <w:p w14:paraId="166B6160" w14:textId="36E6955F" w:rsidR="001C0670" w:rsidRPr="00AF74FC" w:rsidRDefault="00373382" w:rsidP="00166AD5">
            <w:pPr>
              <w:spacing w:after="60"/>
              <w:rPr>
                <w:b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id w:val="15448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4FC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C0670" w:rsidRPr="00AF74FC">
              <w:rPr>
                <w:sz w:val="28"/>
                <w:szCs w:val="28"/>
              </w:rPr>
              <w:t xml:space="preserve"> Other </w:t>
            </w:r>
            <w:r w:rsidR="001C0670" w:rsidRPr="00AF74FC">
              <w:rPr>
                <w:iCs/>
                <w:sz w:val="28"/>
                <w:szCs w:val="28"/>
              </w:rPr>
              <w:t>(specify):</w:t>
            </w:r>
          </w:p>
        </w:tc>
        <w:tc>
          <w:tcPr>
            <w:tcW w:w="2520" w:type="dxa"/>
            <w:gridSpan w:val="7"/>
            <w:shd w:val="clear" w:color="auto" w:fill="auto"/>
            <w:vAlign w:val="bottom"/>
          </w:tcPr>
          <w:p w14:paraId="308351B4" w14:textId="18D0A8E5" w:rsidR="001C0670" w:rsidRPr="00AF74FC" w:rsidRDefault="001C0670" w:rsidP="00166AD5">
            <w:pPr>
              <w:pBdr>
                <w:bottom w:val="single" w:sz="4" w:space="1" w:color="auto"/>
              </w:pBdr>
              <w:spacing w:after="60"/>
              <w:rPr>
                <w:b/>
                <w:sz w:val="28"/>
                <w:szCs w:val="28"/>
              </w:rPr>
            </w:pPr>
          </w:p>
        </w:tc>
      </w:tr>
      <w:tr w:rsidR="001C0670" w:rsidRPr="00AF74FC" w14:paraId="00887763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599356F1" w14:textId="77777777" w:rsidR="001C0670" w:rsidRPr="00AF74FC" w:rsidRDefault="001C0670" w:rsidP="0049078B">
            <w:pPr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047B47E7" w14:textId="77777777" w:rsidR="001C0670" w:rsidRPr="00AF74FC" w:rsidRDefault="001C0670" w:rsidP="0049078B">
            <w:pPr>
              <w:ind w:right="288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08820F0F" w14:textId="17EC1211" w:rsidR="001C0670" w:rsidRPr="00AF74FC" w:rsidRDefault="001C0670" w:rsidP="000965B4">
            <w:pPr>
              <w:rPr>
                <w:b/>
                <w:bCs/>
                <w:sz w:val="28"/>
                <w:szCs w:val="28"/>
              </w:rPr>
            </w:pPr>
            <w:r w:rsidRPr="00AF74FC">
              <w:rPr>
                <w:sz w:val="28"/>
                <w:szCs w:val="28"/>
              </w:rPr>
              <w:t>Explain how the child is doing in each program checked above:</w:t>
            </w:r>
          </w:p>
        </w:tc>
      </w:tr>
      <w:tr w:rsidR="001C0670" w:rsidRPr="00AF74FC" w14:paraId="66EF216C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0E58C8A4" w14:textId="77777777" w:rsidR="001C0670" w:rsidRPr="00AF74FC" w:rsidRDefault="001C0670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7F15ED7A" w14:textId="77777777" w:rsidR="001C0670" w:rsidRPr="00AF74FC" w:rsidRDefault="001C0670" w:rsidP="00166AD5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07446BFB" w14:textId="6743E80A" w:rsidR="001C0670" w:rsidRPr="00AF74FC" w:rsidRDefault="001C0670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1C0670" w:rsidRPr="00AF74FC" w14:paraId="1C0A3E6F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7EE210A3" w14:textId="77777777" w:rsidR="001C0670" w:rsidRPr="00AF74FC" w:rsidRDefault="001C0670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41A52657" w14:textId="77777777" w:rsidR="001C0670" w:rsidRPr="00AF74FC" w:rsidRDefault="001C0670" w:rsidP="0049078B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77BCAB72" w14:textId="77777777" w:rsidR="001C0670" w:rsidRPr="00AF74FC" w:rsidRDefault="001C0670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1C0670" w:rsidRPr="00AF74FC" w14:paraId="3D7BAB6F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5009F247" w14:textId="77777777" w:rsidR="001C0670" w:rsidRPr="00AF74FC" w:rsidRDefault="001C0670" w:rsidP="00A8257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28A07259" w14:textId="77777777" w:rsidR="001C0670" w:rsidRPr="00AF74FC" w:rsidRDefault="001C0670" w:rsidP="00A8257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2E4F9108" w14:textId="77777777" w:rsidR="001C0670" w:rsidRPr="00AF74FC" w:rsidRDefault="001C0670" w:rsidP="000103DB">
            <w:pPr>
              <w:pBdr>
                <w:bottom w:val="single" w:sz="4" w:space="1" w:color="auto"/>
                <w:between w:val="single" w:sz="4" w:space="1" w:color="auto"/>
              </w:pBdr>
              <w:spacing w:after="120"/>
              <w:rPr>
                <w:sz w:val="28"/>
                <w:szCs w:val="28"/>
              </w:rPr>
            </w:pPr>
          </w:p>
        </w:tc>
      </w:tr>
      <w:tr w:rsidR="001C0670" w:rsidRPr="00AF74FC" w14:paraId="27721D3B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4C6C9EC2" w14:textId="77777777" w:rsidR="001C0670" w:rsidRPr="00AF74FC" w:rsidRDefault="001C0670" w:rsidP="00A8257F">
            <w:pPr>
              <w:rPr>
                <w:b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7E1365B8" w14:textId="77777777" w:rsidR="001C0670" w:rsidRPr="00AF74FC" w:rsidRDefault="001C0670" w:rsidP="00A8257F">
            <w:pPr>
              <w:rPr>
                <w:b/>
                <w:bCs/>
                <w:sz w:val="28"/>
                <w:szCs w:val="28"/>
              </w:rPr>
            </w:pPr>
            <w:r w:rsidRPr="00AF74FC">
              <w:rPr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49323D9A" w14:textId="77777777" w:rsidR="001C0670" w:rsidRPr="00AF74FC" w:rsidRDefault="001C0670" w:rsidP="000965B4">
            <w:pPr>
              <w:rPr>
                <w:sz w:val="28"/>
                <w:szCs w:val="28"/>
              </w:rPr>
            </w:pPr>
            <w:r w:rsidRPr="00AF74FC">
              <w:rPr>
                <w:sz w:val="28"/>
                <w:szCs w:val="28"/>
              </w:rPr>
              <w:t>What services do you think the child needs, if any, that he/she is not receiving?</w:t>
            </w:r>
          </w:p>
        </w:tc>
      </w:tr>
      <w:tr w:rsidR="001C0670" w:rsidRPr="00AF74FC" w14:paraId="0B4C2189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5FD82391" w14:textId="77777777" w:rsidR="001C0670" w:rsidRPr="00AF74FC" w:rsidRDefault="001C0670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01D9684B" w14:textId="77777777" w:rsidR="001C0670" w:rsidRPr="00AF74FC" w:rsidRDefault="001C0670" w:rsidP="00166AD5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0C82A6F8" w14:textId="3AC9BBB5" w:rsidR="001C0670" w:rsidRPr="00AF74FC" w:rsidRDefault="001C0670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  <w:tr w:rsidR="001C0670" w:rsidRPr="00AF74FC" w14:paraId="16359EAB" w14:textId="77777777" w:rsidTr="00DD50FD">
        <w:trPr>
          <w:jc w:val="center"/>
        </w:trPr>
        <w:tc>
          <w:tcPr>
            <w:tcW w:w="440" w:type="dxa"/>
            <w:shd w:val="clear" w:color="auto" w:fill="auto"/>
            <w:vAlign w:val="bottom"/>
          </w:tcPr>
          <w:p w14:paraId="02AF3A0A" w14:textId="77777777" w:rsidR="001C0670" w:rsidRPr="00AF74FC" w:rsidRDefault="001C0670" w:rsidP="0049078B">
            <w:pPr>
              <w:rPr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auto"/>
            <w:vAlign w:val="bottom"/>
          </w:tcPr>
          <w:p w14:paraId="17523B79" w14:textId="77777777" w:rsidR="001C0670" w:rsidRPr="00AF74FC" w:rsidRDefault="001C0670" w:rsidP="00166AD5">
            <w:pPr>
              <w:rPr>
                <w:sz w:val="28"/>
                <w:szCs w:val="28"/>
              </w:rPr>
            </w:pPr>
          </w:p>
        </w:tc>
        <w:tc>
          <w:tcPr>
            <w:tcW w:w="9199" w:type="dxa"/>
            <w:gridSpan w:val="18"/>
            <w:shd w:val="clear" w:color="auto" w:fill="auto"/>
            <w:vAlign w:val="bottom"/>
          </w:tcPr>
          <w:p w14:paraId="48C0597B" w14:textId="77777777" w:rsidR="001C0670" w:rsidRPr="00AF74FC" w:rsidRDefault="001C0670" w:rsidP="000103DB">
            <w:pPr>
              <w:pBdr>
                <w:bottom w:val="single" w:sz="4" w:space="1" w:color="auto"/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</w:tr>
    </w:tbl>
    <w:p w14:paraId="07CD8E57" w14:textId="0D5997AD" w:rsidR="00F9297B" w:rsidRPr="00AF74FC" w:rsidRDefault="00F9297B" w:rsidP="00075B9F">
      <w:pPr>
        <w:spacing w:before="120"/>
        <w:jc w:val="center"/>
        <w:rPr>
          <w:sz w:val="28"/>
          <w:szCs w:val="28"/>
        </w:rPr>
      </w:pPr>
      <w:r w:rsidRPr="00AF74FC">
        <w:rPr>
          <w:b/>
          <w:bCs/>
          <w:sz w:val="28"/>
          <w:szCs w:val="28"/>
        </w:rPr>
        <w:t>Attach an additional sheet for an</w:t>
      </w:r>
      <w:r w:rsidR="00874B76" w:rsidRPr="00AF74FC">
        <w:rPr>
          <w:b/>
          <w:bCs/>
          <w:sz w:val="28"/>
          <w:szCs w:val="28"/>
        </w:rPr>
        <w:t xml:space="preserve">ything else you might want the </w:t>
      </w:r>
      <w:r w:rsidRPr="00AF74FC">
        <w:rPr>
          <w:b/>
          <w:bCs/>
          <w:sz w:val="28"/>
          <w:szCs w:val="28"/>
        </w:rPr>
        <w:t>court to know.</w:t>
      </w:r>
    </w:p>
    <w:sectPr w:rsidR="00F9297B" w:rsidRPr="00AF74FC" w:rsidSect="00A8257F">
      <w:headerReference w:type="default" r:id="rId15"/>
      <w:pgSz w:w="12240" w:h="15840"/>
      <w:pgMar w:top="108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5386" w14:textId="77777777" w:rsidR="000576C8" w:rsidRDefault="000576C8" w:rsidP="004E604A">
      <w:r>
        <w:separator/>
      </w:r>
    </w:p>
  </w:endnote>
  <w:endnote w:type="continuationSeparator" w:id="0">
    <w:p w14:paraId="00AFD841" w14:textId="77777777" w:rsidR="000576C8" w:rsidRDefault="000576C8" w:rsidP="004E604A">
      <w:r>
        <w:continuationSeparator/>
      </w:r>
    </w:p>
  </w:endnote>
  <w:endnote w:type="continuationNotice" w:id="1">
    <w:p w14:paraId="68CF921B" w14:textId="77777777" w:rsidR="000576C8" w:rsidRDefault="00057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3ABF" w14:textId="77777777" w:rsidR="00373382" w:rsidRDefault="00373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C206" w14:textId="75D87F2C" w:rsidR="004E604A" w:rsidRPr="00FA2513" w:rsidRDefault="00370258" w:rsidP="005827E3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080"/>
      </w:tabs>
      <w:rPr>
        <w:sz w:val="20"/>
        <w:szCs w:val="20"/>
      </w:rPr>
    </w:pPr>
    <w:r w:rsidRPr="00FA2513">
      <w:rPr>
        <w:sz w:val="20"/>
        <w:szCs w:val="20"/>
      </w:rPr>
      <w:t>Revised Form Promulgated by Notice to the Bar 08/19/2019</w:t>
    </w:r>
    <w:r w:rsidR="004E604A" w:rsidRPr="00FA2513">
      <w:rPr>
        <w:sz w:val="20"/>
        <w:szCs w:val="20"/>
      </w:rPr>
      <w:t>,</w:t>
    </w:r>
    <w:r w:rsidR="0042396D" w:rsidRPr="00FA2513">
      <w:rPr>
        <w:sz w:val="20"/>
        <w:szCs w:val="20"/>
      </w:rPr>
      <w:t xml:space="preserve"> </w:t>
    </w:r>
    <w:r w:rsidR="004E604A" w:rsidRPr="00FA2513">
      <w:rPr>
        <w:sz w:val="20"/>
        <w:szCs w:val="20"/>
      </w:rPr>
      <w:t>CN 10159</w:t>
    </w:r>
    <w:r w:rsidR="004E604A" w:rsidRPr="00FA2513">
      <w:rPr>
        <w:sz w:val="20"/>
        <w:szCs w:val="20"/>
      </w:rPr>
      <w:tab/>
      <w:t xml:space="preserve">page </w:t>
    </w:r>
    <w:r w:rsidR="004E604A" w:rsidRPr="00FA2513">
      <w:rPr>
        <w:rStyle w:val="PageNumber"/>
        <w:sz w:val="20"/>
        <w:szCs w:val="20"/>
      </w:rPr>
      <w:fldChar w:fldCharType="begin"/>
    </w:r>
    <w:r w:rsidR="004E604A" w:rsidRPr="00FA2513">
      <w:rPr>
        <w:rStyle w:val="PageNumber"/>
        <w:sz w:val="20"/>
        <w:szCs w:val="20"/>
      </w:rPr>
      <w:instrText xml:space="preserve"> PAGE </w:instrText>
    </w:r>
    <w:r w:rsidR="004E604A" w:rsidRPr="00FA2513">
      <w:rPr>
        <w:rStyle w:val="PageNumber"/>
        <w:sz w:val="20"/>
        <w:szCs w:val="20"/>
      </w:rPr>
      <w:fldChar w:fldCharType="separate"/>
    </w:r>
    <w:r w:rsidR="006E1AC6" w:rsidRPr="00FA2513">
      <w:rPr>
        <w:rStyle w:val="PageNumber"/>
        <w:noProof/>
        <w:sz w:val="20"/>
        <w:szCs w:val="20"/>
      </w:rPr>
      <w:t>3</w:t>
    </w:r>
    <w:r w:rsidR="004E604A" w:rsidRPr="00FA2513">
      <w:rPr>
        <w:rStyle w:val="PageNumber"/>
        <w:sz w:val="20"/>
        <w:szCs w:val="20"/>
      </w:rPr>
      <w:fldChar w:fldCharType="end"/>
    </w:r>
    <w:r w:rsidR="004E604A" w:rsidRPr="00FA2513">
      <w:rPr>
        <w:rStyle w:val="PageNumber"/>
        <w:sz w:val="20"/>
        <w:szCs w:val="20"/>
      </w:rPr>
      <w:t xml:space="preserve"> of </w:t>
    </w:r>
    <w:r w:rsidR="004E604A" w:rsidRPr="00FA2513">
      <w:rPr>
        <w:rStyle w:val="PageNumber"/>
        <w:sz w:val="20"/>
        <w:szCs w:val="20"/>
      </w:rPr>
      <w:fldChar w:fldCharType="begin"/>
    </w:r>
    <w:r w:rsidR="004E604A" w:rsidRPr="00FA2513">
      <w:rPr>
        <w:rStyle w:val="PageNumber"/>
        <w:sz w:val="20"/>
        <w:szCs w:val="20"/>
      </w:rPr>
      <w:instrText xml:space="preserve"> NUMPAGES </w:instrText>
    </w:r>
    <w:r w:rsidR="004E604A" w:rsidRPr="00FA2513">
      <w:rPr>
        <w:rStyle w:val="PageNumber"/>
        <w:sz w:val="20"/>
        <w:szCs w:val="20"/>
      </w:rPr>
      <w:fldChar w:fldCharType="separate"/>
    </w:r>
    <w:r w:rsidR="006E1AC6" w:rsidRPr="00FA2513">
      <w:rPr>
        <w:rStyle w:val="PageNumber"/>
        <w:noProof/>
        <w:sz w:val="20"/>
        <w:szCs w:val="20"/>
      </w:rPr>
      <w:t>3</w:t>
    </w:r>
    <w:r w:rsidR="004E604A" w:rsidRPr="00FA2513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9259" w14:textId="77777777" w:rsidR="00373382" w:rsidRDefault="00373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B0DE" w14:textId="77777777" w:rsidR="000576C8" w:rsidRDefault="000576C8" w:rsidP="004E604A">
      <w:r>
        <w:separator/>
      </w:r>
    </w:p>
  </w:footnote>
  <w:footnote w:type="continuationSeparator" w:id="0">
    <w:p w14:paraId="7A0CB299" w14:textId="77777777" w:rsidR="000576C8" w:rsidRDefault="000576C8" w:rsidP="004E604A">
      <w:r>
        <w:continuationSeparator/>
      </w:r>
    </w:p>
  </w:footnote>
  <w:footnote w:type="continuationNotice" w:id="1">
    <w:p w14:paraId="08D9444D" w14:textId="77777777" w:rsidR="000576C8" w:rsidRDefault="00057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D9BA" w14:textId="77777777" w:rsidR="00373382" w:rsidRDefault="00373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F543" w14:textId="46B31EAF" w:rsidR="004E604A" w:rsidRPr="00F3774C" w:rsidRDefault="004E604A" w:rsidP="00166AD5">
    <w:pPr>
      <w:pStyle w:val="Header"/>
      <w:tabs>
        <w:tab w:val="clear" w:pos="4680"/>
        <w:tab w:val="clear" w:pos="9360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0E36" w14:textId="77777777" w:rsidR="00373382" w:rsidRDefault="003733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2C10" w14:textId="77777777" w:rsidR="001734C3" w:rsidRDefault="001734C3" w:rsidP="001734C3">
    <w:pPr>
      <w:pStyle w:val="Header"/>
      <w:tabs>
        <w:tab w:val="clear" w:pos="4680"/>
        <w:tab w:val="clear" w:pos="9360"/>
      </w:tabs>
      <w:rPr>
        <w:b/>
        <w:sz w:val="20"/>
        <w:szCs w:val="20"/>
      </w:rPr>
    </w:pPr>
  </w:p>
  <w:p w14:paraId="60735148" w14:textId="0B3A11D7" w:rsidR="00F3774C" w:rsidRDefault="00F3774C" w:rsidP="001734C3">
    <w:pPr>
      <w:pStyle w:val="Header"/>
      <w:tabs>
        <w:tab w:val="clear" w:pos="4680"/>
        <w:tab w:val="clear" w:pos="9360"/>
      </w:tabs>
      <w:rPr>
        <w:b/>
        <w:sz w:val="20"/>
        <w:szCs w:val="20"/>
      </w:rPr>
    </w:pPr>
    <w:r w:rsidRPr="001734C3">
      <w:rPr>
        <w:b/>
        <w:sz w:val="20"/>
        <w:szCs w:val="20"/>
      </w:rPr>
      <w:t>Resource Family Information Form</w:t>
    </w:r>
  </w:p>
  <w:tbl>
    <w:tblPr>
      <w:tblW w:w="10080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0"/>
      <w:gridCol w:w="720"/>
      <w:gridCol w:w="1260"/>
      <w:gridCol w:w="3600"/>
      <w:gridCol w:w="1800"/>
      <w:gridCol w:w="2160"/>
    </w:tblGrid>
    <w:tr w:rsidR="001734C3" w:rsidRPr="00FA2513" w14:paraId="4F4D2F32" w14:textId="77777777" w:rsidTr="00373382">
      <w:trPr>
        <w:jc w:val="center"/>
      </w:trPr>
      <w:tc>
        <w:tcPr>
          <w:tcW w:w="1260" w:type="dxa"/>
          <w:gridSpan w:val="2"/>
          <w:shd w:val="clear" w:color="auto" w:fill="auto"/>
          <w:vAlign w:val="bottom"/>
        </w:tcPr>
        <w:p w14:paraId="29A2DC4E" w14:textId="5BB1673B" w:rsidR="001734C3" w:rsidRPr="001734C3" w:rsidRDefault="001734C3" w:rsidP="001734C3">
          <w:pPr>
            <w:rPr>
              <w:sz w:val="20"/>
              <w:szCs w:val="20"/>
            </w:rPr>
          </w:pPr>
          <w:r w:rsidRPr="001734C3">
            <w:rPr>
              <w:sz w:val="20"/>
              <w:szCs w:val="20"/>
            </w:rPr>
            <w:t>Child’s name:</w:t>
          </w:r>
        </w:p>
      </w:tc>
      <w:tc>
        <w:tcPr>
          <w:tcW w:w="4860" w:type="dxa"/>
          <w:gridSpan w:val="2"/>
          <w:shd w:val="clear" w:color="auto" w:fill="auto"/>
          <w:vAlign w:val="bottom"/>
        </w:tcPr>
        <w:p w14:paraId="67EA6923" w14:textId="77777777" w:rsidR="001734C3" w:rsidRPr="001734C3" w:rsidRDefault="001734C3" w:rsidP="00373382">
          <w:pPr>
            <w:pBdr>
              <w:bottom w:val="single" w:sz="4" w:space="1" w:color="auto"/>
            </w:pBdr>
            <w:ind w:right="144"/>
            <w:rPr>
              <w:sz w:val="20"/>
              <w:szCs w:val="20"/>
            </w:rPr>
          </w:pPr>
        </w:p>
      </w:tc>
      <w:tc>
        <w:tcPr>
          <w:tcW w:w="1800" w:type="dxa"/>
          <w:shd w:val="clear" w:color="auto" w:fill="auto"/>
          <w:vAlign w:val="bottom"/>
        </w:tcPr>
        <w:p w14:paraId="26D04486" w14:textId="77777777" w:rsidR="001734C3" w:rsidRPr="001734C3" w:rsidRDefault="001734C3" w:rsidP="001734C3">
          <w:pPr>
            <w:rPr>
              <w:sz w:val="20"/>
              <w:szCs w:val="20"/>
            </w:rPr>
          </w:pPr>
          <w:r w:rsidRPr="001734C3">
            <w:rPr>
              <w:sz w:val="20"/>
              <w:szCs w:val="20"/>
            </w:rPr>
            <w:t>Case Docket Number:</w:t>
          </w:r>
        </w:p>
      </w:tc>
      <w:tc>
        <w:tcPr>
          <w:tcW w:w="2160" w:type="dxa"/>
          <w:shd w:val="clear" w:color="auto" w:fill="auto"/>
          <w:vAlign w:val="bottom"/>
        </w:tcPr>
        <w:p w14:paraId="1EE1963C" w14:textId="77777777" w:rsidR="001734C3" w:rsidRPr="001734C3" w:rsidRDefault="001734C3" w:rsidP="001734C3">
          <w:pPr>
            <w:pBdr>
              <w:bottom w:val="single" w:sz="4" w:space="1" w:color="auto"/>
            </w:pBdr>
            <w:rPr>
              <w:sz w:val="20"/>
              <w:szCs w:val="20"/>
            </w:rPr>
          </w:pPr>
        </w:p>
      </w:tc>
    </w:tr>
    <w:tr w:rsidR="001734C3" w:rsidRPr="001734C3" w14:paraId="2B0458B8" w14:textId="77777777" w:rsidTr="00373382">
      <w:trPr>
        <w:gridAfter w:val="3"/>
        <w:wAfter w:w="7560" w:type="dxa"/>
        <w:jc w:val="center"/>
      </w:trPr>
      <w:tc>
        <w:tcPr>
          <w:tcW w:w="540" w:type="dxa"/>
          <w:shd w:val="clear" w:color="auto" w:fill="auto"/>
          <w:vAlign w:val="bottom"/>
        </w:tcPr>
        <w:p w14:paraId="6FC7AE7D" w14:textId="77777777" w:rsidR="001734C3" w:rsidRPr="001734C3" w:rsidRDefault="001734C3" w:rsidP="001734C3">
          <w:pPr>
            <w:spacing w:after="120"/>
            <w:rPr>
              <w:sz w:val="20"/>
              <w:szCs w:val="20"/>
            </w:rPr>
          </w:pPr>
          <w:r w:rsidRPr="001734C3">
            <w:rPr>
              <w:sz w:val="20"/>
              <w:szCs w:val="20"/>
            </w:rPr>
            <w:t>Date:</w:t>
          </w:r>
        </w:p>
      </w:tc>
      <w:tc>
        <w:tcPr>
          <w:tcW w:w="1980" w:type="dxa"/>
          <w:gridSpan w:val="2"/>
          <w:shd w:val="clear" w:color="auto" w:fill="auto"/>
          <w:vAlign w:val="bottom"/>
        </w:tcPr>
        <w:p w14:paraId="5A7DE699" w14:textId="77777777" w:rsidR="001734C3" w:rsidRPr="001734C3" w:rsidRDefault="001734C3" w:rsidP="001734C3">
          <w:pPr>
            <w:pBdr>
              <w:bottom w:val="single" w:sz="4" w:space="1" w:color="auto"/>
            </w:pBdr>
            <w:spacing w:after="120"/>
            <w:ind w:right="288"/>
            <w:rPr>
              <w:sz w:val="20"/>
              <w:szCs w:val="20"/>
            </w:rPr>
          </w:pPr>
        </w:p>
      </w:tc>
    </w:tr>
  </w:tbl>
  <w:p w14:paraId="40C477E5" w14:textId="421FDEC1" w:rsidR="001734C3" w:rsidRPr="001734C3" w:rsidRDefault="001734C3" w:rsidP="001734C3">
    <w:pPr>
      <w:pStyle w:val="Header"/>
      <w:tabs>
        <w:tab w:val="clear" w:pos="4680"/>
        <w:tab w:val="clear" w:pos="9360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155"/>
    <w:multiLevelType w:val="hybridMultilevel"/>
    <w:tmpl w:val="8D94F3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34C4C"/>
    <w:multiLevelType w:val="hybridMultilevel"/>
    <w:tmpl w:val="641AC1D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AD5255"/>
    <w:multiLevelType w:val="hybridMultilevel"/>
    <w:tmpl w:val="A350D5AC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023E39"/>
    <w:multiLevelType w:val="hybridMultilevel"/>
    <w:tmpl w:val="B16E754C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F366C6"/>
    <w:multiLevelType w:val="hybridMultilevel"/>
    <w:tmpl w:val="26D07D8C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4E3381"/>
    <w:multiLevelType w:val="hybridMultilevel"/>
    <w:tmpl w:val="19226DD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255F50"/>
    <w:multiLevelType w:val="hybridMultilevel"/>
    <w:tmpl w:val="90A81D4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4A"/>
    <w:rsid w:val="00003C97"/>
    <w:rsid w:val="0000493A"/>
    <w:rsid w:val="000103DB"/>
    <w:rsid w:val="00010EFF"/>
    <w:rsid w:val="00014251"/>
    <w:rsid w:val="000254DD"/>
    <w:rsid w:val="00032B47"/>
    <w:rsid w:val="00042BE3"/>
    <w:rsid w:val="000576C8"/>
    <w:rsid w:val="00065ACC"/>
    <w:rsid w:val="00072A6B"/>
    <w:rsid w:val="00075B9F"/>
    <w:rsid w:val="0009000D"/>
    <w:rsid w:val="00095CA4"/>
    <w:rsid w:val="000965B4"/>
    <w:rsid w:val="000966DE"/>
    <w:rsid w:val="000A5192"/>
    <w:rsid w:val="000B2544"/>
    <w:rsid w:val="000E11FA"/>
    <w:rsid w:val="000F23AC"/>
    <w:rsid w:val="000F77B7"/>
    <w:rsid w:val="000F7D4A"/>
    <w:rsid w:val="00102ADB"/>
    <w:rsid w:val="00113D49"/>
    <w:rsid w:val="00152858"/>
    <w:rsid w:val="00164FF9"/>
    <w:rsid w:val="00166AD5"/>
    <w:rsid w:val="001734C3"/>
    <w:rsid w:val="001B148F"/>
    <w:rsid w:val="001C0670"/>
    <w:rsid w:val="001E551A"/>
    <w:rsid w:val="001F066A"/>
    <w:rsid w:val="00202A9F"/>
    <w:rsid w:val="00202B56"/>
    <w:rsid w:val="002108A2"/>
    <w:rsid w:val="0021591B"/>
    <w:rsid w:val="002512B7"/>
    <w:rsid w:val="00267C1E"/>
    <w:rsid w:val="00287A3A"/>
    <w:rsid w:val="00294851"/>
    <w:rsid w:val="00297A56"/>
    <w:rsid w:val="002A287D"/>
    <w:rsid w:val="002A719A"/>
    <w:rsid w:val="002B0127"/>
    <w:rsid w:val="002D0339"/>
    <w:rsid w:val="002D2868"/>
    <w:rsid w:val="002E39AF"/>
    <w:rsid w:val="00336C7C"/>
    <w:rsid w:val="00340A88"/>
    <w:rsid w:val="00370258"/>
    <w:rsid w:val="00373382"/>
    <w:rsid w:val="003C0DD7"/>
    <w:rsid w:val="003C4CAB"/>
    <w:rsid w:val="003D4D3A"/>
    <w:rsid w:val="003E2D63"/>
    <w:rsid w:val="003F2D89"/>
    <w:rsid w:val="0042396D"/>
    <w:rsid w:val="00424E43"/>
    <w:rsid w:val="00425CBD"/>
    <w:rsid w:val="00427B75"/>
    <w:rsid w:val="00430822"/>
    <w:rsid w:val="00431829"/>
    <w:rsid w:val="00443747"/>
    <w:rsid w:val="00466ADF"/>
    <w:rsid w:val="00477C8F"/>
    <w:rsid w:val="0048409A"/>
    <w:rsid w:val="004B3F3B"/>
    <w:rsid w:val="004B4BDF"/>
    <w:rsid w:val="004D4FAB"/>
    <w:rsid w:val="004E604A"/>
    <w:rsid w:val="004F2773"/>
    <w:rsid w:val="004F27F6"/>
    <w:rsid w:val="004F4A18"/>
    <w:rsid w:val="004F6417"/>
    <w:rsid w:val="004F7ABA"/>
    <w:rsid w:val="0050328C"/>
    <w:rsid w:val="005040DD"/>
    <w:rsid w:val="0052645A"/>
    <w:rsid w:val="0055669A"/>
    <w:rsid w:val="00563E2C"/>
    <w:rsid w:val="00574338"/>
    <w:rsid w:val="00576886"/>
    <w:rsid w:val="005827E3"/>
    <w:rsid w:val="0058456F"/>
    <w:rsid w:val="00590B57"/>
    <w:rsid w:val="00593DC1"/>
    <w:rsid w:val="005A0B94"/>
    <w:rsid w:val="005A4D92"/>
    <w:rsid w:val="005C7383"/>
    <w:rsid w:val="005D1C54"/>
    <w:rsid w:val="00604DCF"/>
    <w:rsid w:val="0062629F"/>
    <w:rsid w:val="00641081"/>
    <w:rsid w:val="00665785"/>
    <w:rsid w:val="00693F31"/>
    <w:rsid w:val="00697E58"/>
    <w:rsid w:val="006C1DAA"/>
    <w:rsid w:val="006C2228"/>
    <w:rsid w:val="006D4A2F"/>
    <w:rsid w:val="006E1AC6"/>
    <w:rsid w:val="006E6BF5"/>
    <w:rsid w:val="006F1879"/>
    <w:rsid w:val="007051AE"/>
    <w:rsid w:val="00745EFC"/>
    <w:rsid w:val="00750B84"/>
    <w:rsid w:val="007930AF"/>
    <w:rsid w:val="007E0AAD"/>
    <w:rsid w:val="007E3136"/>
    <w:rsid w:val="0080398C"/>
    <w:rsid w:val="008043C3"/>
    <w:rsid w:val="00816C02"/>
    <w:rsid w:val="00821927"/>
    <w:rsid w:val="00822B93"/>
    <w:rsid w:val="00822F83"/>
    <w:rsid w:val="0082300D"/>
    <w:rsid w:val="00834312"/>
    <w:rsid w:val="00862D75"/>
    <w:rsid w:val="008679F4"/>
    <w:rsid w:val="00871FFE"/>
    <w:rsid w:val="00874B76"/>
    <w:rsid w:val="00881E5C"/>
    <w:rsid w:val="008900EC"/>
    <w:rsid w:val="0089337F"/>
    <w:rsid w:val="008A4CAA"/>
    <w:rsid w:val="008B05DF"/>
    <w:rsid w:val="008B2E67"/>
    <w:rsid w:val="008B4C5E"/>
    <w:rsid w:val="008C2106"/>
    <w:rsid w:val="008C7314"/>
    <w:rsid w:val="008D6624"/>
    <w:rsid w:val="008E042F"/>
    <w:rsid w:val="008E5A2B"/>
    <w:rsid w:val="008F567E"/>
    <w:rsid w:val="008F7A90"/>
    <w:rsid w:val="00912C41"/>
    <w:rsid w:val="00917296"/>
    <w:rsid w:val="00917DB2"/>
    <w:rsid w:val="009272E9"/>
    <w:rsid w:val="00940192"/>
    <w:rsid w:val="00952B84"/>
    <w:rsid w:val="009601A1"/>
    <w:rsid w:val="00974E3D"/>
    <w:rsid w:val="00982E92"/>
    <w:rsid w:val="00996C4B"/>
    <w:rsid w:val="009A4842"/>
    <w:rsid w:val="009C7110"/>
    <w:rsid w:val="009E2884"/>
    <w:rsid w:val="00A11443"/>
    <w:rsid w:val="00A43B4A"/>
    <w:rsid w:val="00A553B1"/>
    <w:rsid w:val="00A57E04"/>
    <w:rsid w:val="00A6226A"/>
    <w:rsid w:val="00A67A16"/>
    <w:rsid w:val="00A759FC"/>
    <w:rsid w:val="00A77FDD"/>
    <w:rsid w:val="00A8257F"/>
    <w:rsid w:val="00A962DF"/>
    <w:rsid w:val="00AB1740"/>
    <w:rsid w:val="00AD24FD"/>
    <w:rsid w:val="00AF3C9E"/>
    <w:rsid w:val="00AF74FC"/>
    <w:rsid w:val="00B00F21"/>
    <w:rsid w:val="00B0112C"/>
    <w:rsid w:val="00B0526B"/>
    <w:rsid w:val="00B20E22"/>
    <w:rsid w:val="00B751E2"/>
    <w:rsid w:val="00B85B00"/>
    <w:rsid w:val="00B9478E"/>
    <w:rsid w:val="00BA62CA"/>
    <w:rsid w:val="00BC3A1A"/>
    <w:rsid w:val="00BD6A35"/>
    <w:rsid w:val="00BE2E12"/>
    <w:rsid w:val="00BE5D37"/>
    <w:rsid w:val="00C26994"/>
    <w:rsid w:val="00C32363"/>
    <w:rsid w:val="00C60989"/>
    <w:rsid w:val="00C60E13"/>
    <w:rsid w:val="00C656B4"/>
    <w:rsid w:val="00CA1471"/>
    <w:rsid w:val="00CB7DE2"/>
    <w:rsid w:val="00CC2BBA"/>
    <w:rsid w:val="00CC3678"/>
    <w:rsid w:val="00CD1EC4"/>
    <w:rsid w:val="00CE3ED9"/>
    <w:rsid w:val="00CF1B8D"/>
    <w:rsid w:val="00CF2E48"/>
    <w:rsid w:val="00CF7DDA"/>
    <w:rsid w:val="00D02977"/>
    <w:rsid w:val="00D043BF"/>
    <w:rsid w:val="00D0456A"/>
    <w:rsid w:val="00D0696C"/>
    <w:rsid w:val="00D14EE0"/>
    <w:rsid w:val="00D47305"/>
    <w:rsid w:val="00D601BA"/>
    <w:rsid w:val="00D70A09"/>
    <w:rsid w:val="00D8096F"/>
    <w:rsid w:val="00DB0C2C"/>
    <w:rsid w:val="00DC69AC"/>
    <w:rsid w:val="00DD50FD"/>
    <w:rsid w:val="00E50172"/>
    <w:rsid w:val="00E54577"/>
    <w:rsid w:val="00E720B6"/>
    <w:rsid w:val="00E86626"/>
    <w:rsid w:val="00E971D0"/>
    <w:rsid w:val="00EA7825"/>
    <w:rsid w:val="00EB3DA2"/>
    <w:rsid w:val="00EC6F78"/>
    <w:rsid w:val="00F11A2D"/>
    <w:rsid w:val="00F13870"/>
    <w:rsid w:val="00F13B6C"/>
    <w:rsid w:val="00F30F74"/>
    <w:rsid w:val="00F33030"/>
    <w:rsid w:val="00F3774C"/>
    <w:rsid w:val="00F40187"/>
    <w:rsid w:val="00F429A9"/>
    <w:rsid w:val="00F45E03"/>
    <w:rsid w:val="00F4657D"/>
    <w:rsid w:val="00F56608"/>
    <w:rsid w:val="00F8098E"/>
    <w:rsid w:val="00F9297B"/>
    <w:rsid w:val="00FA2513"/>
    <w:rsid w:val="00FB3EFD"/>
    <w:rsid w:val="00FB7292"/>
    <w:rsid w:val="00FD52D1"/>
    <w:rsid w:val="00FD645F"/>
    <w:rsid w:val="00FE2B16"/>
    <w:rsid w:val="00FE2DD3"/>
    <w:rsid w:val="00FF3956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8F944B"/>
  <w15:chartTrackingRefBased/>
  <w15:docId w15:val="{DF329B31-61AA-4D1A-9639-25AE3D86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7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604A"/>
  </w:style>
  <w:style w:type="paragraph" w:styleId="Footer">
    <w:name w:val="footer"/>
    <w:basedOn w:val="Normal"/>
    <w:link w:val="FooterChar"/>
    <w:unhideWhenUsed/>
    <w:rsid w:val="00057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604A"/>
  </w:style>
  <w:style w:type="character" w:styleId="PageNumber">
    <w:name w:val="page number"/>
    <w:basedOn w:val="DefaultParagraphFont"/>
    <w:rsid w:val="004E604A"/>
  </w:style>
  <w:style w:type="paragraph" w:styleId="BalloonText">
    <w:name w:val="Balloon Text"/>
    <w:basedOn w:val="Normal"/>
    <w:link w:val="BalloonTextChar"/>
    <w:semiHidden/>
    <w:unhideWhenUsed/>
    <w:rsid w:val="00057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3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C2C"/>
    <w:rPr>
      <w:b/>
      <w:bCs/>
      <w:sz w:val="20"/>
      <w:szCs w:val="20"/>
    </w:rPr>
  </w:style>
  <w:style w:type="table" w:styleId="TableGrid">
    <w:name w:val="Table Grid"/>
    <w:basedOn w:val="TableNormal"/>
    <w:rsid w:val="000576C8"/>
    <w:rPr>
      <w:rFonts w:eastAsia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6C8"/>
    <w:pPr>
      <w:ind w:left="720"/>
      <w:contextualSpacing/>
    </w:pPr>
    <w:rPr>
      <w:rFonts w:eastAsia="Times New Roman"/>
    </w:rPr>
  </w:style>
  <w:style w:type="paragraph" w:styleId="Revision">
    <w:name w:val="Revision"/>
    <w:hidden/>
    <w:uiPriority w:val="99"/>
    <w:semiHidden/>
    <w:rsid w:val="00057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26FD-5D72-414F-AED6-05F14AD8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Family Information Form</vt:lpstr>
    </vt:vector>
  </TitlesOfParts>
  <Manager>Family Practice Division - New Jersey Judiciary</Manager>
  <Company>Family Practice Division - New Jersey Judiciary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Family Information Form</dc:title>
  <dc:subject>Resource Family Information Form</dc:subject>
  <dc:creator>Family Practice Division - New Jersey Judiciary</dc:creator>
  <cp:keywords>Family, CIC, Children in Court, FG Docket, TPR, Termination of Parental Rights, FN Docket, Child Abuse/Neglect, Agencies, Family Forms set</cp:keywords>
  <dc:description/>
  <cp:lastModifiedBy>Michelle Labenz</cp:lastModifiedBy>
  <cp:revision>5</cp:revision>
  <dcterms:created xsi:type="dcterms:W3CDTF">2022-06-29T15:50:00Z</dcterms:created>
  <dcterms:modified xsi:type="dcterms:W3CDTF">2022-06-30T16:05:00Z</dcterms:modified>
  <cp:category>Agenc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log Number">
    <vt:lpwstr>10159-English</vt:lpwstr>
  </property>
</Properties>
</file>